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Spec="center" w:tblpY="1726"/>
        <w:tblW w:w="10606" w:type="dxa"/>
        <w:tblLayout w:type="fixed"/>
        <w:tblLook w:val="04A0" w:firstRow="1" w:lastRow="0" w:firstColumn="1" w:lastColumn="0" w:noHBand="0" w:noVBand="1"/>
      </w:tblPr>
      <w:tblGrid>
        <w:gridCol w:w="928"/>
        <w:gridCol w:w="5843"/>
        <w:gridCol w:w="2409"/>
        <w:gridCol w:w="1426"/>
      </w:tblGrid>
      <w:tr w:rsidR="003E0302" w:rsidRPr="003E0302" w14:paraId="4FD9DCAF" w14:textId="77777777" w:rsidTr="00BA7716">
        <w:trPr>
          <w:trHeight w:val="392"/>
        </w:trPr>
        <w:tc>
          <w:tcPr>
            <w:tcW w:w="928" w:type="dxa"/>
          </w:tcPr>
          <w:p w14:paraId="6D932B14" w14:textId="77777777" w:rsidR="00516B5F" w:rsidRPr="003E0302" w:rsidRDefault="00516B5F" w:rsidP="00705A8E">
            <w:pPr>
              <w:spacing w:line="240" w:lineRule="exact"/>
              <w:jc w:val="center"/>
            </w:pPr>
            <w:r w:rsidRPr="003E0302">
              <w:t>HİZMET</w:t>
            </w:r>
          </w:p>
          <w:p w14:paraId="41E89447" w14:textId="77777777" w:rsidR="00516B5F" w:rsidRPr="003E0302" w:rsidRDefault="00516B5F" w:rsidP="00705A8E">
            <w:pPr>
              <w:spacing w:line="240" w:lineRule="exact"/>
              <w:jc w:val="center"/>
            </w:pPr>
            <w:r w:rsidRPr="003E0302">
              <w:t>NO</w:t>
            </w:r>
          </w:p>
        </w:tc>
        <w:tc>
          <w:tcPr>
            <w:tcW w:w="5843" w:type="dxa"/>
            <w:vAlign w:val="center"/>
          </w:tcPr>
          <w:p w14:paraId="128D44EF" w14:textId="77777777" w:rsidR="00516B5F" w:rsidRPr="003E0302" w:rsidRDefault="00516B5F" w:rsidP="00705A8E">
            <w:pPr>
              <w:spacing w:line="240" w:lineRule="exact"/>
              <w:jc w:val="center"/>
            </w:pPr>
            <w:r w:rsidRPr="003E0302">
              <w:t>UYGULANAN EĞİTİM ADI</w:t>
            </w:r>
          </w:p>
        </w:tc>
        <w:tc>
          <w:tcPr>
            <w:tcW w:w="2409" w:type="dxa"/>
            <w:vAlign w:val="center"/>
          </w:tcPr>
          <w:p w14:paraId="509A2FD5" w14:textId="77777777" w:rsidR="00516B5F" w:rsidRPr="003E0302" w:rsidRDefault="00516B5F" w:rsidP="00705A8E">
            <w:pPr>
              <w:spacing w:line="240" w:lineRule="exact"/>
              <w:jc w:val="center"/>
            </w:pPr>
            <w:r w:rsidRPr="003E0302">
              <w:t>EĞİTİM İÇİN GEREKLİ KİŞİ SAYISI</w:t>
            </w:r>
          </w:p>
        </w:tc>
        <w:tc>
          <w:tcPr>
            <w:tcW w:w="1426" w:type="dxa"/>
            <w:vAlign w:val="center"/>
          </w:tcPr>
          <w:p w14:paraId="4629E242" w14:textId="77777777" w:rsidR="00516B5F" w:rsidRPr="003E0302" w:rsidRDefault="00516B5F" w:rsidP="00705A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0302">
              <w:rPr>
                <w:rFonts w:ascii="Arial" w:hAnsi="Arial" w:cs="Arial"/>
                <w:bCs/>
                <w:sz w:val="16"/>
                <w:szCs w:val="16"/>
              </w:rPr>
              <w:t>FİYAT</w:t>
            </w:r>
          </w:p>
        </w:tc>
      </w:tr>
      <w:tr w:rsidR="003E0302" w:rsidRPr="003E0302" w14:paraId="441AEE10" w14:textId="77777777" w:rsidTr="00C84A06">
        <w:trPr>
          <w:trHeight w:val="371"/>
        </w:trPr>
        <w:tc>
          <w:tcPr>
            <w:tcW w:w="928" w:type="dxa"/>
            <w:vAlign w:val="center"/>
          </w:tcPr>
          <w:p w14:paraId="73F41630" w14:textId="77777777" w:rsidR="00C40FBD" w:rsidRPr="003E0302" w:rsidRDefault="00C40FBD" w:rsidP="00C40FBD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8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43" w:type="dxa"/>
            <w:vAlign w:val="center"/>
          </w:tcPr>
          <w:p w14:paraId="76042FDD" w14:textId="77777777" w:rsidR="00C40FBD" w:rsidRPr="003E0302" w:rsidRDefault="00C40FBD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 xml:space="preserve">Endüstriyel Problemlerin Çözümünde SEM ve </w:t>
            </w:r>
            <w:proofErr w:type="spellStart"/>
            <w:r w:rsidRPr="003E0302">
              <w:rPr>
                <w:rFonts w:ascii="Arial" w:hAnsi="Arial" w:cs="Arial"/>
                <w:sz w:val="20"/>
                <w:szCs w:val="20"/>
              </w:rPr>
              <w:t>Mikroanaliz</w:t>
            </w:r>
            <w:proofErr w:type="spellEnd"/>
            <w:r w:rsidRPr="003E0302">
              <w:rPr>
                <w:rFonts w:ascii="Arial" w:hAnsi="Arial" w:cs="Arial"/>
                <w:sz w:val="20"/>
                <w:szCs w:val="20"/>
              </w:rPr>
              <w:t xml:space="preserve"> Teknikleri Eğitim Programı (2 Gün) (Uygulamalı)</w:t>
            </w:r>
          </w:p>
        </w:tc>
        <w:tc>
          <w:tcPr>
            <w:tcW w:w="2409" w:type="dxa"/>
            <w:vAlign w:val="center"/>
          </w:tcPr>
          <w:p w14:paraId="19AD1804" w14:textId="77777777" w:rsidR="00C40FBD" w:rsidRPr="003E0302" w:rsidRDefault="00C40FBD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En fazla 8 kişi</w:t>
            </w:r>
          </w:p>
        </w:tc>
        <w:tc>
          <w:tcPr>
            <w:tcW w:w="1426" w:type="dxa"/>
            <w:vAlign w:val="center"/>
          </w:tcPr>
          <w:p w14:paraId="207F0621" w14:textId="24A59DA5" w:rsidR="00C40FBD" w:rsidRPr="003E0302" w:rsidRDefault="006751B1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both"/>
              <w:rPr>
                <w:rFonts w:ascii="Arial" w:hAnsi="Arial" w:cs="Arial"/>
                <w:w w:val="99"/>
                <w:sz w:val="20"/>
                <w:szCs w:val="20"/>
              </w:rPr>
            </w:pPr>
            <w:r w:rsidRPr="003E0302">
              <w:rPr>
                <w:rFonts w:ascii="Calibri" w:hAnsi="Calibri" w:cs="Calibri"/>
              </w:rPr>
              <w:t xml:space="preserve">25500 </w:t>
            </w:r>
            <w:r w:rsidR="00C40FBD" w:rsidRPr="003E0302">
              <w:rPr>
                <w:rFonts w:ascii="Calibri" w:hAnsi="Calibri" w:cs="Calibri"/>
              </w:rPr>
              <w:t>TL</w:t>
            </w:r>
          </w:p>
        </w:tc>
      </w:tr>
      <w:tr w:rsidR="003E0302" w:rsidRPr="003E0302" w14:paraId="752DE5F5" w14:textId="77777777" w:rsidTr="00C84A06">
        <w:trPr>
          <w:trHeight w:val="371"/>
        </w:trPr>
        <w:tc>
          <w:tcPr>
            <w:tcW w:w="928" w:type="dxa"/>
            <w:vAlign w:val="center"/>
          </w:tcPr>
          <w:p w14:paraId="582BBFFE" w14:textId="77777777" w:rsidR="00C40FBD" w:rsidRPr="003E0302" w:rsidRDefault="00C40FBD" w:rsidP="00C40FBD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8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3" w:type="dxa"/>
            <w:vAlign w:val="center"/>
          </w:tcPr>
          <w:p w14:paraId="2171477F" w14:textId="77777777" w:rsidR="00C40FBD" w:rsidRPr="003E0302" w:rsidRDefault="00C40FBD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 xml:space="preserve">Endüstriyel Problemlerin Çözümünde SEM ve </w:t>
            </w:r>
            <w:proofErr w:type="spellStart"/>
            <w:r w:rsidRPr="003E0302">
              <w:rPr>
                <w:rFonts w:ascii="Arial" w:hAnsi="Arial" w:cs="Arial"/>
                <w:sz w:val="20"/>
                <w:szCs w:val="20"/>
              </w:rPr>
              <w:t>Mikroanaliz</w:t>
            </w:r>
            <w:proofErr w:type="spellEnd"/>
            <w:r w:rsidRPr="003E0302">
              <w:rPr>
                <w:rFonts w:ascii="Arial" w:hAnsi="Arial" w:cs="Arial"/>
                <w:sz w:val="20"/>
                <w:szCs w:val="20"/>
              </w:rPr>
              <w:t xml:space="preserve"> Teknikleri Eğitim Programı (ilgili firmada)</w:t>
            </w:r>
          </w:p>
        </w:tc>
        <w:tc>
          <w:tcPr>
            <w:tcW w:w="2409" w:type="dxa"/>
            <w:vAlign w:val="center"/>
          </w:tcPr>
          <w:p w14:paraId="11D08CE9" w14:textId="77777777" w:rsidR="00C40FBD" w:rsidRPr="003E0302" w:rsidRDefault="00C40FBD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Sınırsız</w:t>
            </w:r>
          </w:p>
        </w:tc>
        <w:tc>
          <w:tcPr>
            <w:tcW w:w="1426" w:type="dxa"/>
            <w:vAlign w:val="center"/>
          </w:tcPr>
          <w:p w14:paraId="08BA7BD9" w14:textId="61C1B776" w:rsidR="00C40FBD" w:rsidRPr="003E0302" w:rsidRDefault="0073509A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Calibri" w:hAnsi="Calibri" w:cs="Calibri"/>
              </w:rPr>
              <w:t>11775</w:t>
            </w:r>
            <w:r w:rsidR="00C40FBD" w:rsidRPr="003E0302">
              <w:rPr>
                <w:rFonts w:ascii="Calibri" w:hAnsi="Calibri" w:cs="Calibri"/>
              </w:rPr>
              <w:t xml:space="preserve"> TL/Gün</w:t>
            </w:r>
          </w:p>
        </w:tc>
      </w:tr>
      <w:tr w:rsidR="003E0302" w:rsidRPr="003E0302" w14:paraId="2C80D2B8" w14:textId="77777777" w:rsidTr="00C84A06">
        <w:trPr>
          <w:trHeight w:val="340"/>
        </w:trPr>
        <w:tc>
          <w:tcPr>
            <w:tcW w:w="928" w:type="dxa"/>
            <w:vAlign w:val="center"/>
          </w:tcPr>
          <w:p w14:paraId="7CDBD5B2" w14:textId="77777777" w:rsidR="00C40FBD" w:rsidRPr="003E0302" w:rsidRDefault="00C40FBD" w:rsidP="00C40FBD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8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43" w:type="dxa"/>
            <w:vAlign w:val="center"/>
          </w:tcPr>
          <w:p w14:paraId="18A20ADF" w14:textId="77777777" w:rsidR="00C40FBD" w:rsidRPr="003E0302" w:rsidRDefault="00C40FBD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 xml:space="preserve">SEM ve </w:t>
            </w:r>
            <w:proofErr w:type="spellStart"/>
            <w:r w:rsidRPr="003E0302">
              <w:rPr>
                <w:rFonts w:ascii="Arial" w:hAnsi="Arial" w:cs="Arial"/>
                <w:sz w:val="20"/>
                <w:szCs w:val="20"/>
              </w:rPr>
              <w:t>Mikroanaliz</w:t>
            </w:r>
            <w:proofErr w:type="spellEnd"/>
            <w:r w:rsidRPr="003E0302">
              <w:rPr>
                <w:rFonts w:ascii="Arial" w:hAnsi="Arial" w:cs="Arial"/>
                <w:sz w:val="20"/>
                <w:szCs w:val="20"/>
              </w:rPr>
              <w:t xml:space="preserve"> Teknikleri Eğitim Programı (1 Gün) </w:t>
            </w:r>
          </w:p>
        </w:tc>
        <w:tc>
          <w:tcPr>
            <w:tcW w:w="2409" w:type="dxa"/>
            <w:vAlign w:val="center"/>
          </w:tcPr>
          <w:p w14:paraId="1B87D492" w14:textId="77777777" w:rsidR="00C40FBD" w:rsidRPr="003E0302" w:rsidRDefault="00C40FBD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En az/En fazla 8 kişi</w:t>
            </w:r>
          </w:p>
        </w:tc>
        <w:tc>
          <w:tcPr>
            <w:tcW w:w="1426" w:type="dxa"/>
            <w:vAlign w:val="center"/>
          </w:tcPr>
          <w:p w14:paraId="44F2AA6C" w14:textId="1EF05A11" w:rsidR="00C40FBD" w:rsidRPr="003E0302" w:rsidRDefault="0073509A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both"/>
              <w:rPr>
                <w:rFonts w:ascii="Arial" w:hAnsi="Arial" w:cs="Arial"/>
                <w:w w:val="99"/>
                <w:sz w:val="20"/>
                <w:szCs w:val="20"/>
              </w:rPr>
            </w:pPr>
            <w:r w:rsidRPr="003E0302">
              <w:rPr>
                <w:rFonts w:ascii="Calibri" w:hAnsi="Calibri" w:cs="Calibri"/>
              </w:rPr>
              <w:t>1650</w:t>
            </w:r>
            <w:r w:rsidR="00C40FBD" w:rsidRPr="003E0302">
              <w:rPr>
                <w:rFonts w:ascii="Calibri" w:hAnsi="Calibri" w:cs="Calibri"/>
              </w:rPr>
              <w:t xml:space="preserve"> TL/Kişi</w:t>
            </w:r>
          </w:p>
        </w:tc>
      </w:tr>
      <w:tr w:rsidR="003E0302" w:rsidRPr="003E0302" w14:paraId="5862920D" w14:textId="77777777" w:rsidTr="00C84A06">
        <w:trPr>
          <w:trHeight w:val="340"/>
        </w:trPr>
        <w:tc>
          <w:tcPr>
            <w:tcW w:w="928" w:type="dxa"/>
            <w:vAlign w:val="center"/>
          </w:tcPr>
          <w:p w14:paraId="65209C62" w14:textId="77777777" w:rsidR="00C40FBD" w:rsidRPr="003E0302" w:rsidRDefault="00C40FBD" w:rsidP="00C40FBD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8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3" w:type="dxa"/>
            <w:vAlign w:val="center"/>
          </w:tcPr>
          <w:p w14:paraId="2F1C36A4" w14:textId="77777777" w:rsidR="00C40FBD" w:rsidRPr="003E0302" w:rsidRDefault="00C40FBD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 xml:space="preserve">SEM ve </w:t>
            </w:r>
            <w:proofErr w:type="spellStart"/>
            <w:r w:rsidRPr="003E0302">
              <w:rPr>
                <w:rFonts w:ascii="Arial" w:hAnsi="Arial" w:cs="Arial"/>
                <w:sz w:val="20"/>
                <w:szCs w:val="20"/>
              </w:rPr>
              <w:t>Mikroanaliz</w:t>
            </w:r>
            <w:proofErr w:type="spellEnd"/>
            <w:r w:rsidRPr="003E0302">
              <w:rPr>
                <w:rFonts w:ascii="Arial" w:hAnsi="Arial" w:cs="Arial"/>
                <w:sz w:val="20"/>
                <w:szCs w:val="20"/>
              </w:rPr>
              <w:t xml:space="preserve"> Teknikleri Eğitim Programı (1 Gün) </w:t>
            </w:r>
          </w:p>
        </w:tc>
        <w:tc>
          <w:tcPr>
            <w:tcW w:w="2409" w:type="dxa"/>
            <w:vAlign w:val="center"/>
          </w:tcPr>
          <w:p w14:paraId="6868FFA7" w14:textId="77777777" w:rsidR="00C40FBD" w:rsidRPr="003E0302" w:rsidRDefault="00C40FBD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En fazla 8 kişi</w:t>
            </w:r>
          </w:p>
        </w:tc>
        <w:tc>
          <w:tcPr>
            <w:tcW w:w="1426" w:type="dxa"/>
            <w:vAlign w:val="center"/>
          </w:tcPr>
          <w:p w14:paraId="1F248DD9" w14:textId="16F0AEE3" w:rsidR="00C40FBD" w:rsidRPr="003E0302" w:rsidRDefault="00B82134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both"/>
              <w:rPr>
                <w:rFonts w:ascii="Arial" w:hAnsi="Arial" w:cs="Arial"/>
                <w:w w:val="99"/>
                <w:sz w:val="20"/>
                <w:szCs w:val="20"/>
              </w:rPr>
            </w:pPr>
            <w:r w:rsidRPr="003E0302">
              <w:rPr>
                <w:rFonts w:ascii="Calibri" w:hAnsi="Calibri" w:cs="Calibri"/>
              </w:rPr>
              <w:t>11775</w:t>
            </w:r>
            <w:r w:rsidR="00C40FBD" w:rsidRPr="003E0302">
              <w:rPr>
                <w:rFonts w:ascii="Calibri" w:hAnsi="Calibri" w:cs="Calibri"/>
              </w:rPr>
              <w:t xml:space="preserve"> TL</w:t>
            </w:r>
          </w:p>
        </w:tc>
      </w:tr>
      <w:tr w:rsidR="003E0302" w:rsidRPr="003E0302" w14:paraId="24F71542" w14:textId="77777777" w:rsidTr="00C84A06">
        <w:trPr>
          <w:trHeight w:val="371"/>
        </w:trPr>
        <w:tc>
          <w:tcPr>
            <w:tcW w:w="928" w:type="dxa"/>
            <w:vAlign w:val="center"/>
          </w:tcPr>
          <w:p w14:paraId="5889DCDB" w14:textId="77777777" w:rsidR="00C40FBD" w:rsidRPr="003E0302" w:rsidRDefault="00C40FBD" w:rsidP="00C40FBD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8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43" w:type="dxa"/>
            <w:vAlign w:val="center"/>
          </w:tcPr>
          <w:p w14:paraId="3BEA991F" w14:textId="77777777" w:rsidR="00C40FBD" w:rsidRPr="003E0302" w:rsidRDefault="00C40FBD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Teorik ve Uygulamalı XRD –XRF Eğitimi</w:t>
            </w:r>
          </w:p>
        </w:tc>
        <w:tc>
          <w:tcPr>
            <w:tcW w:w="2409" w:type="dxa"/>
            <w:vAlign w:val="center"/>
          </w:tcPr>
          <w:p w14:paraId="320112C1" w14:textId="77777777" w:rsidR="00C40FBD" w:rsidRPr="003E0302" w:rsidRDefault="00C40FBD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En fazla 10 kişi</w:t>
            </w:r>
          </w:p>
        </w:tc>
        <w:tc>
          <w:tcPr>
            <w:tcW w:w="1426" w:type="dxa"/>
            <w:vAlign w:val="center"/>
          </w:tcPr>
          <w:p w14:paraId="6E393D71" w14:textId="7A68E175" w:rsidR="00C40FBD" w:rsidRPr="003E0302" w:rsidRDefault="00B82134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w w:val="99"/>
                <w:sz w:val="20"/>
                <w:szCs w:val="20"/>
              </w:rPr>
            </w:pPr>
            <w:r w:rsidRPr="003E0302">
              <w:rPr>
                <w:rFonts w:ascii="Calibri" w:hAnsi="Calibri" w:cs="Calibri"/>
              </w:rPr>
              <w:t>7050</w:t>
            </w:r>
            <w:r w:rsidR="00C40FBD" w:rsidRPr="003E0302">
              <w:rPr>
                <w:rFonts w:ascii="Calibri" w:hAnsi="Calibri" w:cs="Calibri"/>
              </w:rPr>
              <w:t xml:space="preserve"> TL/Gün</w:t>
            </w:r>
          </w:p>
        </w:tc>
      </w:tr>
      <w:tr w:rsidR="003E0302" w:rsidRPr="003E0302" w14:paraId="3FC4682A" w14:textId="77777777" w:rsidTr="00C84A06">
        <w:trPr>
          <w:trHeight w:val="371"/>
        </w:trPr>
        <w:tc>
          <w:tcPr>
            <w:tcW w:w="928" w:type="dxa"/>
            <w:vAlign w:val="center"/>
          </w:tcPr>
          <w:p w14:paraId="35F74C89" w14:textId="77777777" w:rsidR="00C40FBD" w:rsidRPr="003E0302" w:rsidRDefault="00C40FBD" w:rsidP="00C40FBD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8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43" w:type="dxa"/>
            <w:vAlign w:val="center"/>
          </w:tcPr>
          <w:p w14:paraId="6B3FE927" w14:textId="77777777" w:rsidR="00C40FBD" w:rsidRPr="003E0302" w:rsidRDefault="00C40FBD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Teorik ve Uygulamalı TG-DTA/DSC Eğitimi</w:t>
            </w:r>
          </w:p>
        </w:tc>
        <w:tc>
          <w:tcPr>
            <w:tcW w:w="2409" w:type="dxa"/>
            <w:vAlign w:val="center"/>
          </w:tcPr>
          <w:p w14:paraId="0DE05EA7" w14:textId="77777777" w:rsidR="00C40FBD" w:rsidRPr="003E0302" w:rsidRDefault="00C40FBD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En fazla 10 kişi</w:t>
            </w:r>
          </w:p>
        </w:tc>
        <w:tc>
          <w:tcPr>
            <w:tcW w:w="1426" w:type="dxa"/>
            <w:vAlign w:val="center"/>
          </w:tcPr>
          <w:p w14:paraId="739BEC47" w14:textId="5D02DA2B" w:rsidR="00C40FBD" w:rsidRPr="003E0302" w:rsidRDefault="00B82134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w w:val="99"/>
                <w:sz w:val="20"/>
                <w:szCs w:val="20"/>
              </w:rPr>
            </w:pPr>
            <w:r w:rsidRPr="003E0302">
              <w:rPr>
                <w:rFonts w:ascii="Calibri" w:hAnsi="Calibri" w:cs="Calibri"/>
              </w:rPr>
              <w:t>7050</w:t>
            </w:r>
            <w:r w:rsidR="007D7349" w:rsidRPr="003E0302">
              <w:rPr>
                <w:rFonts w:ascii="Calibri" w:hAnsi="Calibri" w:cs="Calibri"/>
              </w:rPr>
              <w:t xml:space="preserve"> </w:t>
            </w:r>
            <w:r w:rsidR="00C40FBD" w:rsidRPr="003E0302">
              <w:rPr>
                <w:rFonts w:ascii="Calibri" w:hAnsi="Calibri" w:cs="Calibri"/>
              </w:rPr>
              <w:t>TL/Gün</w:t>
            </w:r>
          </w:p>
        </w:tc>
      </w:tr>
      <w:tr w:rsidR="003E0302" w:rsidRPr="003E0302" w14:paraId="4B14489C" w14:textId="77777777" w:rsidTr="00C84A06">
        <w:trPr>
          <w:trHeight w:val="371"/>
        </w:trPr>
        <w:tc>
          <w:tcPr>
            <w:tcW w:w="928" w:type="dxa"/>
            <w:vAlign w:val="center"/>
          </w:tcPr>
          <w:p w14:paraId="6CDCDD36" w14:textId="77777777" w:rsidR="00C40FBD" w:rsidRPr="003E0302" w:rsidRDefault="00C40FBD" w:rsidP="00C40FBD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8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43" w:type="dxa"/>
            <w:vAlign w:val="center"/>
          </w:tcPr>
          <w:p w14:paraId="701F452B" w14:textId="77777777" w:rsidR="00C40FBD" w:rsidRPr="003E0302" w:rsidRDefault="00C40FBD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SEM – EDX Kullanıcı Eğitimi</w:t>
            </w:r>
          </w:p>
        </w:tc>
        <w:tc>
          <w:tcPr>
            <w:tcW w:w="2409" w:type="dxa"/>
            <w:vAlign w:val="center"/>
          </w:tcPr>
          <w:p w14:paraId="7AAD79D4" w14:textId="77777777" w:rsidR="00C40FBD" w:rsidRPr="003E0302" w:rsidRDefault="00C40FBD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En fazla 2 kişi</w:t>
            </w:r>
          </w:p>
        </w:tc>
        <w:tc>
          <w:tcPr>
            <w:tcW w:w="1426" w:type="dxa"/>
            <w:vAlign w:val="center"/>
          </w:tcPr>
          <w:p w14:paraId="6C27B9EA" w14:textId="33E7C1CE" w:rsidR="00C40FBD" w:rsidRPr="003E0302" w:rsidRDefault="007D7349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Calibri" w:hAnsi="Calibri" w:cs="Calibri"/>
              </w:rPr>
              <w:t>5250</w:t>
            </w:r>
            <w:r w:rsidR="00C40FBD" w:rsidRPr="003E0302">
              <w:rPr>
                <w:rFonts w:ascii="Calibri" w:hAnsi="Calibri" w:cs="Calibri"/>
              </w:rPr>
              <w:t xml:space="preserve"> TL/Gün</w:t>
            </w:r>
          </w:p>
        </w:tc>
      </w:tr>
      <w:tr w:rsidR="003E0302" w:rsidRPr="003E0302" w14:paraId="44D0B13E" w14:textId="77777777" w:rsidTr="00C84A06">
        <w:trPr>
          <w:trHeight w:val="372"/>
        </w:trPr>
        <w:tc>
          <w:tcPr>
            <w:tcW w:w="928" w:type="dxa"/>
            <w:vAlign w:val="center"/>
          </w:tcPr>
          <w:p w14:paraId="64325339" w14:textId="77777777" w:rsidR="00C40FBD" w:rsidRPr="003E0302" w:rsidRDefault="00C40FBD" w:rsidP="00C40FBD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8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43" w:type="dxa"/>
            <w:vAlign w:val="center"/>
          </w:tcPr>
          <w:p w14:paraId="79AFA7A4" w14:textId="77777777" w:rsidR="00C40FBD" w:rsidRPr="003E0302" w:rsidRDefault="00C40FBD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TEM- EDX Kullanıcı Eğitimi</w:t>
            </w:r>
          </w:p>
        </w:tc>
        <w:tc>
          <w:tcPr>
            <w:tcW w:w="2409" w:type="dxa"/>
            <w:vAlign w:val="center"/>
          </w:tcPr>
          <w:p w14:paraId="62BF3B08" w14:textId="77777777" w:rsidR="00C40FBD" w:rsidRPr="003E0302" w:rsidRDefault="00C40FBD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En fazla 2 kişi</w:t>
            </w:r>
          </w:p>
        </w:tc>
        <w:tc>
          <w:tcPr>
            <w:tcW w:w="1426" w:type="dxa"/>
            <w:vAlign w:val="center"/>
          </w:tcPr>
          <w:p w14:paraId="5D4896DE" w14:textId="46747F68" w:rsidR="00C40FBD" w:rsidRPr="003E0302" w:rsidRDefault="007D7349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both"/>
              <w:rPr>
                <w:rFonts w:ascii="Arial" w:hAnsi="Arial" w:cs="Arial"/>
                <w:w w:val="99"/>
                <w:sz w:val="20"/>
                <w:szCs w:val="20"/>
              </w:rPr>
            </w:pPr>
            <w:r w:rsidRPr="003E0302">
              <w:rPr>
                <w:rFonts w:ascii="Calibri" w:hAnsi="Calibri" w:cs="Calibri"/>
              </w:rPr>
              <w:t xml:space="preserve">7050 </w:t>
            </w:r>
            <w:r w:rsidR="00C40FBD" w:rsidRPr="003E0302">
              <w:rPr>
                <w:rFonts w:ascii="Calibri" w:hAnsi="Calibri" w:cs="Calibri"/>
              </w:rPr>
              <w:t>TL/Gün</w:t>
            </w:r>
          </w:p>
        </w:tc>
      </w:tr>
      <w:tr w:rsidR="003E0302" w:rsidRPr="003E0302" w14:paraId="360505D0" w14:textId="77777777" w:rsidTr="00C84A06">
        <w:trPr>
          <w:trHeight w:val="371"/>
        </w:trPr>
        <w:tc>
          <w:tcPr>
            <w:tcW w:w="928" w:type="dxa"/>
            <w:vAlign w:val="center"/>
          </w:tcPr>
          <w:p w14:paraId="152C7543" w14:textId="77777777" w:rsidR="00C40FBD" w:rsidRPr="003E0302" w:rsidRDefault="00C40FBD" w:rsidP="00C40FBD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8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43" w:type="dxa"/>
            <w:vAlign w:val="center"/>
          </w:tcPr>
          <w:p w14:paraId="659B47BB" w14:textId="77777777" w:rsidR="00C40FBD" w:rsidRPr="003E0302" w:rsidRDefault="00C40FBD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TEM –STEM –EELS Kullanıcı Eğitimi</w:t>
            </w:r>
          </w:p>
        </w:tc>
        <w:tc>
          <w:tcPr>
            <w:tcW w:w="2409" w:type="dxa"/>
            <w:vAlign w:val="center"/>
          </w:tcPr>
          <w:p w14:paraId="111BBA36" w14:textId="77777777" w:rsidR="00C40FBD" w:rsidRPr="003E0302" w:rsidRDefault="00C40FBD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En fazla 2 kişi</w:t>
            </w:r>
          </w:p>
        </w:tc>
        <w:tc>
          <w:tcPr>
            <w:tcW w:w="1426" w:type="dxa"/>
            <w:vAlign w:val="center"/>
          </w:tcPr>
          <w:p w14:paraId="6FC364F5" w14:textId="406AF937" w:rsidR="00C40FBD" w:rsidRPr="003E0302" w:rsidRDefault="003E0302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both"/>
              <w:rPr>
                <w:rFonts w:ascii="Arial" w:hAnsi="Arial" w:cs="Arial"/>
                <w:w w:val="99"/>
                <w:sz w:val="20"/>
                <w:szCs w:val="20"/>
              </w:rPr>
            </w:pPr>
            <w:r w:rsidRPr="003E0302">
              <w:rPr>
                <w:rFonts w:ascii="Calibri" w:hAnsi="Calibri" w:cs="Calibri"/>
              </w:rPr>
              <w:t>9000</w:t>
            </w:r>
            <w:r w:rsidR="00C40FBD" w:rsidRPr="003E0302">
              <w:rPr>
                <w:rFonts w:ascii="Calibri" w:hAnsi="Calibri" w:cs="Calibri"/>
              </w:rPr>
              <w:t xml:space="preserve"> TL/Gün</w:t>
            </w:r>
          </w:p>
        </w:tc>
      </w:tr>
      <w:tr w:rsidR="003E0302" w:rsidRPr="003E0302" w14:paraId="2DB31AF6" w14:textId="77777777" w:rsidTr="00C84A06">
        <w:trPr>
          <w:trHeight w:val="371"/>
        </w:trPr>
        <w:tc>
          <w:tcPr>
            <w:tcW w:w="928" w:type="dxa"/>
            <w:vAlign w:val="center"/>
          </w:tcPr>
          <w:p w14:paraId="79BCCB4F" w14:textId="77777777" w:rsidR="00C40FBD" w:rsidRPr="003E0302" w:rsidRDefault="00C40FBD" w:rsidP="00C40FBD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8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43" w:type="dxa"/>
            <w:vAlign w:val="center"/>
          </w:tcPr>
          <w:p w14:paraId="5AD0923B" w14:textId="77777777" w:rsidR="00C40FBD" w:rsidRPr="003E0302" w:rsidRDefault="00C40FBD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XRD –XRF Kullanıcı Eğitimi</w:t>
            </w:r>
          </w:p>
        </w:tc>
        <w:tc>
          <w:tcPr>
            <w:tcW w:w="2409" w:type="dxa"/>
            <w:vAlign w:val="center"/>
          </w:tcPr>
          <w:p w14:paraId="0E86B714" w14:textId="77777777" w:rsidR="00C40FBD" w:rsidRPr="003E0302" w:rsidRDefault="00C40FBD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En fazla 2 kişi</w:t>
            </w:r>
          </w:p>
        </w:tc>
        <w:tc>
          <w:tcPr>
            <w:tcW w:w="1426" w:type="dxa"/>
            <w:vAlign w:val="center"/>
          </w:tcPr>
          <w:p w14:paraId="612A4558" w14:textId="7940B8BE" w:rsidR="00C40FBD" w:rsidRPr="003E0302" w:rsidRDefault="003E0302" w:rsidP="00C40FB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both"/>
              <w:rPr>
                <w:rFonts w:ascii="Arial" w:hAnsi="Arial" w:cs="Arial"/>
                <w:w w:val="99"/>
                <w:sz w:val="20"/>
                <w:szCs w:val="20"/>
              </w:rPr>
            </w:pPr>
            <w:r w:rsidRPr="003E0302">
              <w:rPr>
                <w:rFonts w:ascii="Calibri" w:hAnsi="Calibri" w:cs="Calibri"/>
              </w:rPr>
              <w:t>5250</w:t>
            </w:r>
            <w:r w:rsidR="00C40FBD" w:rsidRPr="003E0302">
              <w:rPr>
                <w:rFonts w:ascii="Calibri" w:hAnsi="Calibri" w:cs="Calibri"/>
              </w:rPr>
              <w:t xml:space="preserve"> TL/Gün</w:t>
            </w:r>
          </w:p>
        </w:tc>
      </w:tr>
      <w:tr w:rsidR="003E0302" w:rsidRPr="003E0302" w14:paraId="5A3D402E" w14:textId="77777777" w:rsidTr="00586412">
        <w:trPr>
          <w:trHeight w:val="371"/>
        </w:trPr>
        <w:tc>
          <w:tcPr>
            <w:tcW w:w="10606" w:type="dxa"/>
            <w:gridSpan w:val="4"/>
            <w:vAlign w:val="center"/>
          </w:tcPr>
          <w:p w14:paraId="4B1E089D" w14:textId="77777777" w:rsidR="00794B92" w:rsidRPr="003E0302" w:rsidRDefault="00794B92" w:rsidP="00FA18BE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</w:tr>
      <w:tr w:rsidR="003E0302" w:rsidRPr="003E0302" w14:paraId="614A647B" w14:textId="77777777" w:rsidTr="00BA7716">
        <w:trPr>
          <w:trHeight w:val="371"/>
        </w:trPr>
        <w:tc>
          <w:tcPr>
            <w:tcW w:w="928" w:type="dxa"/>
          </w:tcPr>
          <w:p w14:paraId="7AD41A0C" w14:textId="77777777" w:rsidR="00794B92" w:rsidRPr="003E0302" w:rsidRDefault="00794B92" w:rsidP="00705A8E">
            <w:pPr>
              <w:spacing w:line="240" w:lineRule="exact"/>
              <w:jc w:val="center"/>
            </w:pPr>
            <w:r w:rsidRPr="003E0302">
              <w:t>HİZMET</w:t>
            </w:r>
          </w:p>
          <w:p w14:paraId="35F8296F" w14:textId="77777777" w:rsidR="00794B92" w:rsidRPr="003E0302" w:rsidRDefault="00794B92" w:rsidP="00705A8E">
            <w:pPr>
              <w:spacing w:line="240" w:lineRule="exact"/>
              <w:jc w:val="center"/>
            </w:pPr>
            <w:r w:rsidRPr="003E0302">
              <w:t>NO</w:t>
            </w:r>
          </w:p>
        </w:tc>
        <w:tc>
          <w:tcPr>
            <w:tcW w:w="5843" w:type="dxa"/>
            <w:vAlign w:val="center"/>
          </w:tcPr>
          <w:p w14:paraId="0C5A5088" w14:textId="77777777" w:rsidR="00794B92" w:rsidRPr="003E0302" w:rsidRDefault="00794B92" w:rsidP="00705A8E">
            <w:pPr>
              <w:spacing w:line="240" w:lineRule="exact"/>
              <w:jc w:val="center"/>
            </w:pPr>
            <w:r w:rsidRPr="003E0302">
              <w:t>UYGULANAN TEST/ANALİZ ADI</w:t>
            </w:r>
          </w:p>
        </w:tc>
        <w:tc>
          <w:tcPr>
            <w:tcW w:w="2409" w:type="dxa"/>
            <w:vAlign w:val="center"/>
          </w:tcPr>
          <w:p w14:paraId="7FD036A3" w14:textId="77777777" w:rsidR="00794B92" w:rsidRPr="003E0302" w:rsidRDefault="00794B92" w:rsidP="00705A8E">
            <w:pPr>
              <w:spacing w:line="240" w:lineRule="exact"/>
              <w:jc w:val="center"/>
            </w:pPr>
            <w:r w:rsidRPr="003E0302">
              <w:t>ANALİZ İÇİN GEREKLİ NUMUNE MİKTARI</w:t>
            </w:r>
          </w:p>
        </w:tc>
        <w:tc>
          <w:tcPr>
            <w:tcW w:w="1426" w:type="dxa"/>
            <w:vAlign w:val="center"/>
          </w:tcPr>
          <w:p w14:paraId="71CD051F" w14:textId="77777777" w:rsidR="00794B92" w:rsidRPr="003E0302" w:rsidRDefault="00794B92" w:rsidP="00705A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0302">
              <w:rPr>
                <w:rFonts w:ascii="Arial" w:hAnsi="Arial" w:cs="Arial"/>
                <w:bCs/>
                <w:sz w:val="16"/>
                <w:szCs w:val="16"/>
              </w:rPr>
              <w:t>FİYAT</w:t>
            </w:r>
          </w:p>
        </w:tc>
      </w:tr>
      <w:tr w:rsidR="003E0302" w:rsidRPr="003E0302" w14:paraId="1902893A" w14:textId="77777777" w:rsidTr="00BA7716">
        <w:trPr>
          <w:trHeight w:val="371"/>
        </w:trPr>
        <w:tc>
          <w:tcPr>
            <w:tcW w:w="928" w:type="dxa"/>
          </w:tcPr>
          <w:p w14:paraId="7DFDA403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1</w:t>
            </w:r>
            <w:r w:rsidR="004C6B05" w:rsidRPr="003E0302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68A056C" w14:textId="77777777" w:rsidR="00794B92" w:rsidRPr="003E0302" w:rsidRDefault="00794B92" w:rsidP="004C6B05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1</w:t>
            </w:r>
            <w:r w:rsidR="004C6B05" w:rsidRPr="003E03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3" w:type="dxa"/>
            <w:vAlign w:val="center"/>
          </w:tcPr>
          <w:p w14:paraId="77FEBD4C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* Taramalı Elektron Mikroskobu (FESEM-EDX-WDX) inceleme</w:t>
            </w:r>
          </w:p>
          <w:p w14:paraId="02B10E3D" w14:textId="77777777" w:rsidR="00794B92" w:rsidRPr="003E0302" w:rsidRDefault="007E3B74" w:rsidP="007E3B74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* FESEM--EBSD inceleme</w:t>
            </w:r>
            <w:r w:rsidR="004C6B05" w:rsidRPr="003E0302">
              <w:rPr>
                <w:rFonts w:ascii="Arial" w:hAnsi="Arial" w:cs="Arial"/>
                <w:sz w:val="20"/>
                <w:szCs w:val="20"/>
              </w:rPr>
              <w:t xml:space="preserve"> (Minimum 5 saat)</w:t>
            </w:r>
          </w:p>
        </w:tc>
        <w:tc>
          <w:tcPr>
            <w:tcW w:w="2409" w:type="dxa"/>
            <w:vAlign w:val="center"/>
          </w:tcPr>
          <w:p w14:paraId="5D7BF6ED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Toz Min. 20 g veya 5x5 mm</w:t>
            </w:r>
            <w:r w:rsidRPr="003E030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E0302">
              <w:rPr>
                <w:rFonts w:ascii="Arial" w:hAnsi="Arial" w:cs="Arial"/>
                <w:sz w:val="20"/>
                <w:szCs w:val="20"/>
              </w:rPr>
              <w:t xml:space="preserve"> Numune</w:t>
            </w:r>
          </w:p>
        </w:tc>
        <w:tc>
          <w:tcPr>
            <w:tcW w:w="1426" w:type="dxa"/>
          </w:tcPr>
          <w:p w14:paraId="77BCC7D9" w14:textId="6C6D8BBA" w:rsidR="00794B92" w:rsidRPr="003E0302" w:rsidRDefault="00BA3A3D" w:rsidP="007E3B7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80" w:lineRule="exact"/>
              <w:ind w:left="34"/>
              <w:jc w:val="both"/>
              <w:rPr>
                <w:rFonts w:ascii="Arial" w:hAnsi="Arial" w:cs="Arial"/>
                <w:w w:val="99"/>
                <w:sz w:val="20"/>
                <w:szCs w:val="20"/>
              </w:rPr>
            </w:pPr>
            <w:r w:rsidRPr="003E0302">
              <w:rPr>
                <w:rFonts w:ascii="Arial" w:hAnsi="Arial" w:cs="Arial"/>
                <w:w w:val="99"/>
                <w:sz w:val="20"/>
                <w:szCs w:val="20"/>
              </w:rPr>
              <w:t>940</w:t>
            </w:r>
            <w:r w:rsidR="007E3B74" w:rsidRPr="003E0302">
              <w:rPr>
                <w:rFonts w:ascii="Arial" w:hAnsi="Arial" w:cs="Arial"/>
                <w:w w:val="99"/>
                <w:sz w:val="20"/>
                <w:szCs w:val="20"/>
              </w:rPr>
              <w:t xml:space="preserve"> TL</w:t>
            </w:r>
            <w:r w:rsidR="00794B92" w:rsidRPr="003E0302">
              <w:rPr>
                <w:rFonts w:ascii="Arial" w:hAnsi="Arial" w:cs="Arial"/>
                <w:w w:val="99"/>
                <w:sz w:val="20"/>
                <w:szCs w:val="20"/>
              </w:rPr>
              <w:t>/Saat</w:t>
            </w:r>
          </w:p>
          <w:p w14:paraId="204BDA4D" w14:textId="2AB323CA" w:rsidR="00794B92" w:rsidRPr="003E0302" w:rsidRDefault="00BA3A3D" w:rsidP="00F85A0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both"/>
              <w:rPr>
                <w:rFonts w:ascii="Arial" w:hAnsi="Arial" w:cs="Arial"/>
                <w:w w:val="99"/>
                <w:sz w:val="20"/>
                <w:szCs w:val="20"/>
              </w:rPr>
            </w:pPr>
            <w:r w:rsidRPr="003E0302">
              <w:rPr>
                <w:rFonts w:ascii="Arial" w:hAnsi="Arial" w:cs="Arial"/>
                <w:w w:val="99"/>
                <w:sz w:val="20"/>
                <w:szCs w:val="20"/>
              </w:rPr>
              <w:t>675</w:t>
            </w:r>
            <w:r w:rsidR="00C40FBD" w:rsidRPr="003E0302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="00794B92" w:rsidRPr="003E0302">
              <w:rPr>
                <w:rFonts w:ascii="Arial" w:hAnsi="Arial" w:cs="Arial"/>
                <w:w w:val="99"/>
                <w:sz w:val="20"/>
                <w:szCs w:val="20"/>
              </w:rPr>
              <w:t xml:space="preserve">TL/Saat </w:t>
            </w:r>
          </w:p>
        </w:tc>
      </w:tr>
      <w:tr w:rsidR="003E0302" w:rsidRPr="003E0302" w14:paraId="3DD48D1D" w14:textId="77777777" w:rsidTr="00BA7716">
        <w:trPr>
          <w:trHeight w:val="371"/>
        </w:trPr>
        <w:tc>
          <w:tcPr>
            <w:tcW w:w="928" w:type="dxa"/>
          </w:tcPr>
          <w:p w14:paraId="115733F7" w14:textId="77777777" w:rsidR="00794B92" w:rsidRPr="003E0302" w:rsidRDefault="005C589F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C6B05" w:rsidRPr="003E0302"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59713F8E" w14:textId="77777777" w:rsidR="004C6B05" w:rsidRPr="003E0302" w:rsidRDefault="004C6B05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A00699" w14:textId="77777777" w:rsidR="00794B92" w:rsidRPr="003E0302" w:rsidRDefault="004C6B05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843" w:type="dxa"/>
            <w:vAlign w:val="center"/>
          </w:tcPr>
          <w:p w14:paraId="5E29F784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* TEM –İnce Numune Hazırlama (Seramik Esaslı Malzemeler)</w:t>
            </w:r>
          </w:p>
          <w:p w14:paraId="0B097E4A" w14:textId="77777777" w:rsidR="004C6B05" w:rsidRPr="003E0302" w:rsidRDefault="004C6B05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63E8F9D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* TEM –İnceleme ve Değerlendirme (Minimum 5 saat)</w:t>
            </w:r>
          </w:p>
        </w:tc>
        <w:tc>
          <w:tcPr>
            <w:tcW w:w="2409" w:type="dxa"/>
            <w:vAlign w:val="center"/>
          </w:tcPr>
          <w:p w14:paraId="29182C64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Toz Min. 20 g veya 5x5 mm</w:t>
            </w:r>
            <w:r w:rsidRPr="003E030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E0302">
              <w:rPr>
                <w:rFonts w:ascii="Arial" w:hAnsi="Arial" w:cs="Arial"/>
                <w:sz w:val="20"/>
                <w:szCs w:val="20"/>
              </w:rPr>
              <w:t xml:space="preserve"> Numune</w:t>
            </w:r>
          </w:p>
        </w:tc>
        <w:tc>
          <w:tcPr>
            <w:tcW w:w="1426" w:type="dxa"/>
          </w:tcPr>
          <w:p w14:paraId="1F6BAE34" w14:textId="31A1A90E" w:rsidR="00794B92" w:rsidRPr="003E0302" w:rsidRDefault="00CB48D1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both"/>
              <w:rPr>
                <w:rFonts w:ascii="Arial" w:hAnsi="Arial" w:cs="Arial"/>
                <w:w w:val="99"/>
                <w:sz w:val="20"/>
                <w:szCs w:val="20"/>
              </w:rPr>
            </w:pPr>
            <w:r w:rsidRPr="003E0302">
              <w:rPr>
                <w:rFonts w:ascii="Arial" w:hAnsi="Arial" w:cs="Arial"/>
                <w:w w:val="99"/>
                <w:sz w:val="20"/>
                <w:szCs w:val="20"/>
              </w:rPr>
              <w:t>750</w:t>
            </w:r>
            <w:r w:rsidR="00F85A0D" w:rsidRPr="003E0302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="004C6B05" w:rsidRPr="003E0302">
              <w:rPr>
                <w:rFonts w:ascii="Arial" w:hAnsi="Arial" w:cs="Arial"/>
                <w:w w:val="99"/>
                <w:sz w:val="20"/>
                <w:szCs w:val="20"/>
              </w:rPr>
              <w:t>TL/saat</w:t>
            </w:r>
          </w:p>
          <w:p w14:paraId="0106CB60" w14:textId="2D9C1C10" w:rsidR="004C6B05" w:rsidRPr="003E0302" w:rsidRDefault="004C6B05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both"/>
              <w:rPr>
                <w:rFonts w:ascii="Arial" w:hAnsi="Arial" w:cs="Arial"/>
                <w:w w:val="99"/>
                <w:sz w:val="16"/>
                <w:szCs w:val="16"/>
              </w:rPr>
            </w:pPr>
            <w:r w:rsidRPr="003E0302">
              <w:rPr>
                <w:rFonts w:ascii="Arial" w:hAnsi="Arial" w:cs="Arial"/>
                <w:w w:val="99"/>
                <w:sz w:val="16"/>
                <w:szCs w:val="16"/>
              </w:rPr>
              <w:t>(</w:t>
            </w:r>
            <w:proofErr w:type="spellStart"/>
            <w:r w:rsidRPr="003E0302">
              <w:rPr>
                <w:rFonts w:ascii="Arial" w:hAnsi="Arial" w:cs="Arial"/>
                <w:w w:val="99"/>
                <w:sz w:val="16"/>
                <w:szCs w:val="16"/>
              </w:rPr>
              <w:t>Maks</w:t>
            </w:r>
            <w:proofErr w:type="spellEnd"/>
            <w:r w:rsidRPr="003E0302">
              <w:rPr>
                <w:rFonts w:ascii="Arial" w:hAnsi="Arial" w:cs="Arial"/>
                <w:w w:val="99"/>
                <w:sz w:val="16"/>
                <w:szCs w:val="16"/>
              </w:rPr>
              <w:t xml:space="preserve">. </w:t>
            </w:r>
            <w:r w:rsidR="005B2BA7">
              <w:rPr>
                <w:rFonts w:ascii="Arial" w:hAnsi="Arial" w:cs="Arial"/>
                <w:w w:val="99"/>
                <w:sz w:val="16"/>
                <w:szCs w:val="16"/>
              </w:rPr>
              <w:t>75</w:t>
            </w:r>
            <w:r w:rsidR="00EE0EB0" w:rsidRPr="003E0302">
              <w:rPr>
                <w:rFonts w:ascii="Arial" w:hAnsi="Arial" w:cs="Arial"/>
                <w:w w:val="99"/>
                <w:sz w:val="16"/>
                <w:szCs w:val="16"/>
              </w:rPr>
              <w:t>00</w:t>
            </w:r>
            <w:r w:rsidRPr="003E0302">
              <w:rPr>
                <w:rFonts w:ascii="Arial" w:hAnsi="Arial" w:cs="Arial"/>
                <w:w w:val="99"/>
                <w:sz w:val="16"/>
                <w:szCs w:val="16"/>
              </w:rPr>
              <w:t xml:space="preserve"> TL)</w:t>
            </w:r>
          </w:p>
          <w:p w14:paraId="7CB4C41D" w14:textId="708DA26F" w:rsidR="00794B92" w:rsidRPr="003E0302" w:rsidRDefault="0098418E" w:rsidP="00F85A0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both"/>
              <w:rPr>
                <w:rFonts w:ascii="Arial" w:hAnsi="Arial" w:cs="Arial"/>
                <w:w w:val="99"/>
                <w:sz w:val="20"/>
                <w:szCs w:val="20"/>
              </w:rPr>
            </w:pPr>
            <w:r w:rsidRPr="003E0302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  <w:r w:rsidR="00CB48D1" w:rsidRPr="003E0302">
              <w:rPr>
                <w:rFonts w:ascii="Arial" w:hAnsi="Arial" w:cs="Arial"/>
                <w:w w:val="99"/>
                <w:sz w:val="20"/>
                <w:szCs w:val="20"/>
              </w:rPr>
              <w:t>500</w:t>
            </w:r>
            <w:r w:rsidR="00F85A0D" w:rsidRPr="003E0302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="00794B92" w:rsidRPr="003E0302">
              <w:rPr>
                <w:rFonts w:ascii="Arial" w:hAnsi="Arial" w:cs="Arial"/>
                <w:w w:val="99"/>
                <w:sz w:val="20"/>
                <w:szCs w:val="20"/>
              </w:rPr>
              <w:t>TL/</w:t>
            </w:r>
            <w:r w:rsidR="007E3B74" w:rsidRPr="003E0302">
              <w:rPr>
                <w:rFonts w:ascii="Arial" w:hAnsi="Arial" w:cs="Arial"/>
                <w:w w:val="99"/>
                <w:sz w:val="20"/>
                <w:szCs w:val="20"/>
              </w:rPr>
              <w:t>Saat</w:t>
            </w:r>
          </w:p>
        </w:tc>
      </w:tr>
      <w:tr w:rsidR="003E0302" w:rsidRPr="003E0302" w14:paraId="3EB3E956" w14:textId="77777777" w:rsidTr="00BA7716">
        <w:trPr>
          <w:trHeight w:val="371"/>
        </w:trPr>
        <w:tc>
          <w:tcPr>
            <w:tcW w:w="928" w:type="dxa"/>
            <w:vAlign w:val="center"/>
          </w:tcPr>
          <w:p w14:paraId="1E366B3A" w14:textId="77777777" w:rsidR="00794B92" w:rsidRPr="003E0302" w:rsidRDefault="00794B92" w:rsidP="004C6B05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8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1</w:t>
            </w:r>
            <w:r w:rsidR="004C6B05" w:rsidRPr="003E03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43" w:type="dxa"/>
            <w:vAlign w:val="center"/>
          </w:tcPr>
          <w:p w14:paraId="28BC53CF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 xml:space="preserve">Cross </w:t>
            </w:r>
            <w:proofErr w:type="spellStart"/>
            <w:r w:rsidRPr="003E0302">
              <w:rPr>
                <w:rFonts w:ascii="Arial" w:hAnsi="Arial" w:cs="Arial"/>
                <w:sz w:val="20"/>
                <w:szCs w:val="20"/>
              </w:rPr>
              <w:t>Polisher</w:t>
            </w:r>
            <w:proofErr w:type="spellEnd"/>
            <w:r w:rsidRPr="003E0302">
              <w:rPr>
                <w:rFonts w:ascii="Arial" w:hAnsi="Arial" w:cs="Arial"/>
                <w:sz w:val="20"/>
                <w:szCs w:val="20"/>
              </w:rPr>
              <w:t xml:space="preserve"> ile SEM ve Optik Mikroskop için Numune Hazırlama</w:t>
            </w:r>
          </w:p>
        </w:tc>
        <w:tc>
          <w:tcPr>
            <w:tcW w:w="2409" w:type="dxa"/>
            <w:vAlign w:val="center"/>
          </w:tcPr>
          <w:p w14:paraId="5BE7E777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5x5 mm</w:t>
            </w:r>
            <w:r w:rsidRPr="003E030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E0302">
              <w:rPr>
                <w:rFonts w:ascii="Arial" w:hAnsi="Arial" w:cs="Arial"/>
                <w:sz w:val="20"/>
                <w:szCs w:val="20"/>
              </w:rPr>
              <w:t xml:space="preserve"> Numune</w:t>
            </w:r>
          </w:p>
        </w:tc>
        <w:tc>
          <w:tcPr>
            <w:tcW w:w="1426" w:type="dxa"/>
          </w:tcPr>
          <w:p w14:paraId="6AA7B411" w14:textId="5E98B16D" w:rsidR="00794B92" w:rsidRPr="003E0302" w:rsidRDefault="009D7B85" w:rsidP="00F85A0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w w:val="99"/>
                <w:sz w:val="20"/>
                <w:szCs w:val="20"/>
              </w:rPr>
            </w:pPr>
            <w:r w:rsidRPr="003E0302">
              <w:rPr>
                <w:rFonts w:ascii="Arial" w:hAnsi="Arial" w:cs="Arial"/>
                <w:w w:val="99"/>
                <w:sz w:val="20"/>
                <w:szCs w:val="20"/>
              </w:rPr>
              <w:t>1875</w:t>
            </w:r>
            <w:r w:rsidR="00794B92" w:rsidRPr="003E0302">
              <w:rPr>
                <w:rFonts w:ascii="Arial" w:hAnsi="Arial" w:cs="Arial"/>
                <w:w w:val="99"/>
                <w:sz w:val="20"/>
                <w:szCs w:val="20"/>
              </w:rPr>
              <w:t xml:space="preserve"> TL/Adet</w:t>
            </w:r>
          </w:p>
        </w:tc>
      </w:tr>
      <w:tr w:rsidR="003E0302" w:rsidRPr="003E0302" w14:paraId="7BDA2999" w14:textId="77777777" w:rsidTr="005C589F">
        <w:trPr>
          <w:trHeight w:val="429"/>
        </w:trPr>
        <w:tc>
          <w:tcPr>
            <w:tcW w:w="928" w:type="dxa"/>
          </w:tcPr>
          <w:p w14:paraId="170B5712" w14:textId="77777777" w:rsidR="00794B92" w:rsidRPr="003E0302" w:rsidRDefault="00336938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843" w:type="dxa"/>
            <w:vAlign w:val="center"/>
          </w:tcPr>
          <w:p w14:paraId="29180450" w14:textId="77777777" w:rsidR="00794B92" w:rsidRPr="003E0302" w:rsidRDefault="00794B92" w:rsidP="0033693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Optik Mikroskop ile Metalografik İnceleme ve Değerlendirme</w:t>
            </w:r>
          </w:p>
        </w:tc>
        <w:tc>
          <w:tcPr>
            <w:tcW w:w="2409" w:type="dxa"/>
            <w:vAlign w:val="center"/>
          </w:tcPr>
          <w:p w14:paraId="196A4270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Min. 1x1 mm</w:t>
            </w:r>
            <w:r w:rsidRPr="003E030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E0302">
              <w:rPr>
                <w:rFonts w:ascii="Arial" w:hAnsi="Arial" w:cs="Arial"/>
                <w:sz w:val="20"/>
                <w:szCs w:val="20"/>
              </w:rPr>
              <w:t xml:space="preserve"> Numune</w:t>
            </w:r>
          </w:p>
        </w:tc>
        <w:tc>
          <w:tcPr>
            <w:tcW w:w="1426" w:type="dxa"/>
            <w:vAlign w:val="center"/>
          </w:tcPr>
          <w:p w14:paraId="1C838035" w14:textId="73B5FFBF" w:rsidR="00794B92" w:rsidRPr="003E0302" w:rsidRDefault="001235BA" w:rsidP="00F85A0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w w:val="99"/>
                <w:sz w:val="20"/>
                <w:szCs w:val="20"/>
              </w:rPr>
              <w:t>475</w:t>
            </w:r>
            <w:r w:rsidR="00794B92" w:rsidRPr="003E0302">
              <w:rPr>
                <w:rFonts w:ascii="Arial" w:hAnsi="Arial" w:cs="Arial"/>
                <w:w w:val="99"/>
                <w:sz w:val="20"/>
                <w:szCs w:val="20"/>
              </w:rPr>
              <w:t xml:space="preserve"> TL/Saat</w:t>
            </w:r>
          </w:p>
        </w:tc>
      </w:tr>
      <w:tr w:rsidR="003E0302" w:rsidRPr="003E0302" w14:paraId="54636392" w14:textId="77777777" w:rsidTr="00BA7716">
        <w:trPr>
          <w:trHeight w:val="851"/>
        </w:trPr>
        <w:tc>
          <w:tcPr>
            <w:tcW w:w="928" w:type="dxa"/>
          </w:tcPr>
          <w:p w14:paraId="7B7AC332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9F55AB" w14:textId="77777777" w:rsidR="00794B92" w:rsidRPr="003E0302" w:rsidRDefault="00336938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17</w:t>
            </w:r>
          </w:p>
          <w:p w14:paraId="0EA64862" w14:textId="77777777" w:rsidR="00794B92" w:rsidRPr="003E0302" w:rsidRDefault="00336938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843" w:type="dxa"/>
          </w:tcPr>
          <w:p w14:paraId="1C33811D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X Işınları Difraksiyonu (XRD)</w:t>
            </w:r>
          </w:p>
          <w:p w14:paraId="7EED0122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3E0302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3E0302">
              <w:rPr>
                <w:rFonts w:ascii="Arial" w:hAnsi="Arial" w:cs="Arial"/>
                <w:sz w:val="20"/>
                <w:szCs w:val="20"/>
              </w:rPr>
              <w:t>Kalitatif Mineralojik Analiz</w:t>
            </w:r>
          </w:p>
          <w:p w14:paraId="6551801E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3E0302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3E0302">
              <w:rPr>
                <w:rFonts w:ascii="Arial" w:hAnsi="Arial" w:cs="Arial"/>
                <w:sz w:val="20"/>
                <w:szCs w:val="20"/>
              </w:rPr>
              <w:t>Kantitatif Mineralojik Analiz</w:t>
            </w:r>
          </w:p>
        </w:tc>
        <w:tc>
          <w:tcPr>
            <w:tcW w:w="2409" w:type="dxa"/>
            <w:vAlign w:val="center"/>
          </w:tcPr>
          <w:p w14:paraId="02ACE807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5-100 g</w:t>
            </w:r>
          </w:p>
        </w:tc>
        <w:tc>
          <w:tcPr>
            <w:tcW w:w="1426" w:type="dxa"/>
          </w:tcPr>
          <w:p w14:paraId="3E4E01F3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w w:val="99"/>
                <w:sz w:val="20"/>
                <w:szCs w:val="20"/>
              </w:rPr>
            </w:pPr>
          </w:p>
          <w:p w14:paraId="51ADA3F7" w14:textId="7263A9A0" w:rsidR="00794B92" w:rsidRPr="003E0302" w:rsidRDefault="001235BA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w w:val="99"/>
                <w:sz w:val="20"/>
                <w:szCs w:val="20"/>
              </w:rPr>
              <w:t>655</w:t>
            </w:r>
            <w:r w:rsidR="00794B92" w:rsidRPr="003E0302">
              <w:rPr>
                <w:rFonts w:ascii="Arial" w:hAnsi="Arial" w:cs="Arial"/>
                <w:w w:val="99"/>
                <w:sz w:val="20"/>
                <w:szCs w:val="20"/>
              </w:rPr>
              <w:t xml:space="preserve"> TL/Adet</w:t>
            </w:r>
          </w:p>
          <w:p w14:paraId="0D781FAA" w14:textId="31902934" w:rsidR="00794B92" w:rsidRPr="003E0302" w:rsidRDefault="001235BA" w:rsidP="00F85A0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w w:val="99"/>
                <w:sz w:val="20"/>
                <w:szCs w:val="20"/>
              </w:rPr>
            </w:pPr>
            <w:r w:rsidRPr="003E0302">
              <w:rPr>
                <w:rFonts w:ascii="Arial" w:hAnsi="Arial" w:cs="Arial"/>
                <w:w w:val="99"/>
                <w:sz w:val="20"/>
                <w:szCs w:val="20"/>
              </w:rPr>
              <w:t>940</w:t>
            </w:r>
            <w:r w:rsidR="00794B92" w:rsidRPr="003E0302">
              <w:rPr>
                <w:rFonts w:ascii="Arial" w:hAnsi="Arial" w:cs="Arial"/>
                <w:w w:val="99"/>
                <w:sz w:val="20"/>
                <w:szCs w:val="20"/>
              </w:rPr>
              <w:t>TL/Adet</w:t>
            </w:r>
          </w:p>
        </w:tc>
      </w:tr>
      <w:tr w:rsidR="003E0302" w:rsidRPr="003E0302" w14:paraId="4804144F" w14:textId="77777777" w:rsidTr="00BA7716">
        <w:trPr>
          <w:trHeight w:val="723"/>
        </w:trPr>
        <w:tc>
          <w:tcPr>
            <w:tcW w:w="928" w:type="dxa"/>
          </w:tcPr>
          <w:p w14:paraId="03EFB554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0C1077" w14:textId="77777777" w:rsidR="00794B92" w:rsidRPr="003E0302" w:rsidRDefault="00336938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4FE05A81" w14:textId="77777777" w:rsidR="00794B92" w:rsidRPr="003E0302" w:rsidRDefault="00336938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43" w:type="dxa"/>
          </w:tcPr>
          <w:p w14:paraId="6CFCE652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Yüksek Çözünürlüklü Özel X –Işını Difraksiyonu (HRXRD)</w:t>
            </w:r>
          </w:p>
          <w:p w14:paraId="3D1CC15D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 xml:space="preserve">* </w:t>
            </w:r>
            <w:proofErr w:type="spellStart"/>
            <w:r w:rsidRPr="003E0302">
              <w:rPr>
                <w:rFonts w:ascii="Arial" w:hAnsi="Arial" w:cs="Arial"/>
                <w:sz w:val="20"/>
                <w:szCs w:val="20"/>
              </w:rPr>
              <w:t>Rietveld</w:t>
            </w:r>
            <w:proofErr w:type="spellEnd"/>
            <w:r w:rsidRPr="003E0302">
              <w:rPr>
                <w:rFonts w:ascii="Arial" w:hAnsi="Arial" w:cs="Arial"/>
                <w:sz w:val="20"/>
                <w:szCs w:val="20"/>
              </w:rPr>
              <w:t xml:space="preserve"> analizi için XRD Çekimi (20 saat)</w:t>
            </w:r>
          </w:p>
          <w:p w14:paraId="1332E414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* İnce Film X –Işını deseni çekimi (20 saat)</w:t>
            </w:r>
          </w:p>
        </w:tc>
        <w:tc>
          <w:tcPr>
            <w:tcW w:w="2409" w:type="dxa"/>
            <w:vAlign w:val="center"/>
          </w:tcPr>
          <w:p w14:paraId="22649E32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Toz veya 100 nm ve daha kalın ince film</w:t>
            </w:r>
          </w:p>
        </w:tc>
        <w:tc>
          <w:tcPr>
            <w:tcW w:w="1426" w:type="dxa"/>
          </w:tcPr>
          <w:p w14:paraId="0915B038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w w:val="99"/>
                <w:sz w:val="20"/>
                <w:szCs w:val="20"/>
              </w:rPr>
            </w:pPr>
          </w:p>
          <w:p w14:paraId="201615D5" w14:textId="61F54AB7" w:rsidR="00794B92" w:rsidRPr="003E0302" w:rsidRDefault="001B76F7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w w:val="99"/>
                <w:sz w:val="20"/>
                <w:szCs w:val="20"/>
              </w:rPr>
            </w:pPr>
            <w:r w:rsidRPr="003E0302">
              <w:rPr>
                <w:rFonts w:ascii="Arial" w:hAnsi="Arial" w:cs="Arial"/>
                <w:w w:val="99"/>
                <w:sz w:val="20"/>
                <w:szCs w:val="20"/>
              </w:rPr>
              <w:t>2815</w:t>
            </w:r>
            <w:r w:rsidR="00F85A0D" w:rsidRPr="003E0302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="00794B92" w:rsidRPr="003E0302">
              <w:rPr>
                <w:rFonts w:ascii="Arial" w:hAnsi="Arial" w:cs="Arial"/>
                <w:w w:val="99"/>
                <w:sz w:val="20"/>
                <w:szCs w:val="20"/>
              </w:rPr>
              <w:t>TL/Adet</w:t>
            </w:r>
          </w:p>
          <w:p w14:paraId="0A505CC8" w14:textId="7BC5C5F9" w:rsidR="00794B92" w:rsidRPr="003E0302" w:rsidRDefault="001B76F7" w:rsidP="00F85A0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w w:val="99"/>
                <w:sz w:val="20"/>
                <w:szCs w:val="20"/>
              </w:rPr>
            </w:pPr>
            <w:r w:rsidRPr="003E0302">
              <w:rPr>
                <w:rFonts w:ascii="Arial" w:hAnsi="Arial" w:cs="Arial"/>
                <w:w w:val="99"/>
                <w:sz w:val="20"/>
                <w:szCs w:val="20"/>
              </w:rPr>
              <w:t>2815</w:t>
            </w:r>
            <w:r w:rsidR="00794B92" w:rsidRPr="003E0302">
              <w:rPr>
                <w:rFonts w:ascii="Arial" w:hAnsi="Arial" w:cs="Arial"/>
                <w:w w:val="99"/>
                <w:sz w:val="20"/>
                <w:szCs w:val="20"/>
              </w:rPr>
              <w:t xml:space="preserve"> TL/Adet</w:t>
            </w:r>
          </w:p>
        </w:tc>
      </w:tr>
      <w:tr w:rsidR="003E0302" w:rsidRPr="003E0302" w14:paraId="544ADA1E" w14:textId="77777777" w:rsidTr="007E3B74">
        <w:trPr>
          <w:trHeight w:val="593"/>
        </w:trPr>
        <w:tc>
          <w:tcPr>
            <w:tcW w:w="928" w:type="dxa"/>
            <w:tcBorders>
              <w:bottom w:val="single" w:sz="4" w:space="0" w:color="auto"/>
            </w:tcBorders>
            <w:vAlign w:val="bottom"/>
          </w:tcPr>
          <w:p w14:paraId="5F8C089E" w14:textId="77777777" w:rsidR="00794B92" w:rsidRPr="003E0302" w:rsidRDefault="00336938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1A338126" w14:textId="77777777" w:rsidR="00794B92" w:rsidRPr="003E0302" w:rsidRDefault="00336938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14:paraId="44EE49EC" w14:textId="77777777" w:rsidR="00794B92" w:rsidRPr="003E0302" w:rsidRDefault="00BA7716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 xml:space="preserve">Yarı Kantitatif </w:t>
            </w:r>
            <w:r w:rsidR="00794B92" w:rsidRPr="003E0302">
              <w:rPr>
                <w:rFonts w:ascii="Arial" w:hAnsi="Arial" w:cs="Arial"/>
                <w:sz w:val="20"/>
                <w:szCs w:val="20"/>
              </w:rPr>
              <w:t>X-Işınları Flüoresansı (XRF)</w:t>
            </w:r>
          </w:p>
          <w:p w14:paraId="0496C8A4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Kantitatif</w:t>
            </w:r>
            <w:r w:rsidR="00BA7716" w:rsidRPr="003E0302">
              <w:rPr>
                <w:rFonts w:ascii="Arial" w:hAnsi="Arial" w:cs="Arial"/>
                <w:sz w:val="20"/>
                <w:szCs w:val="20"/>
              </w:rPr>
              <w:t xml:space="preserve"> X-Işınları Flüoresansı (XRF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79BF041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5-100 g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245CBBB1" w14:textId="4E6173CC" w:rsidR="00794B92" w:rsidRPr="003E0302" w:rsidRDefault="001B76F7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w w:val="99"/>
                <w:sz w:val="20"/>
                <w:szCs w:val="20"/>
              </w:rPr>
              <w:t>66</w:t>
            </w:r>
            <w:r w:rsidR="00AF6455" w:rsidRPr="003E0302">
              <w:rPr>
                <w:rFonts w:ascii="Arial" w:hAnsi="Arial" w:cs="Arial"/>
                <w:w w:val="99"/>
                <w:sz w:val="20"/>
                <w:szCs w:val="20"/>
              </w:rPr>
              <w:t>0</w:t>
            </w:r>
            <w:r w:rsidR="00794B92" w:rsidRPr="003E0302">
              <w:rPr>
                <w:rFonts w:ascii="Arial" w:hAnsi="Arial" w:cs="Arial"/>
                <w:w w:val="99"/>
                <w:sz w:val="20"/>
                <w:szCs w:val="20"/>
              </w:rPr>
              <w:t xml:space="preserve"> TL/Adet</w:t>
            </w:r>
          </w:p>
          <w:p w14:paraId="1499331F" w14:textId="29EE3776" w:rsidR="00794B92" w:rsidRPr="003E0302" w:rsidRDefault="0015063E" w:rsidP="00F85A0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w w:val="99"/>
                <w:sz w:val="20"/>
                <w:szCs w:val="20"/>
              </w:rPr>
            </w:pPr>
            <w:r w:rsidRPr="003E0302">
              <w:rPr>
                <w:rFonts w:ascii="Arial" w:hAnsi="Arial" w:cs="Arial"/>
                <w:w w:val="99"/>
                <w:sz w:val="20"/>
                <w:szCs w:val="20"/>
              </w:rPr>
              <w:t>75</w:t>
            </w:r>
            <w:r w:rsidR="00AF6455" w:rsidRPr="003E0302">
              <w:rPr>
                <w:rFonts w:ascii="Arial" w:hAnsi="Arial" w:cs="Arial"/>
                <w:w w:val="99"/>
                <w:sz w:val="20"/>
                <w:szCs w:val="20"/>
              </w:rPr>
              <w:t>0</w:t>
            </w:r>
            <w:r w:rsidR="00794B92" w:rsidRPr="003E0302">
              <w:rPr>
                <w:rFonts w:ascii="Arial" w:hAnsi="Arial" w:cs="Arial"/>
                <w:w w:val="99"/>
                <w:sz w:val="20"/>
                <w:szCs w:val="20"/>
              </w:rPr>
              <w:t xml:space="preserve"> TL/Adet</w:t>
            </w:r>
          </w:p>
        </w:tc>
      </w:tr>
      <w:tr w:rsidR="003E0302" w:rsidRPr="003E0302" w14:paraId="050831AE" w14:textId="77777777" w:rsidTr="00723285">
        <w:trPr>
          <w:trHeight w:val="605"/>
        </w:trPr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1C2EBB79" w14:textId="77777777" w:rsidR="00794B92" w:rsidRPr="003E0302" w:rsidRDefault="00336938" w:rsidP="0072328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14:paraId="47DAC315" w14:textId="77777777" w:rsidR="00794B92" w:rsidRPr="003E0302" w:rsidRDefault="00794B92" w:rsidP="00723285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Atomik Kuvvet Mikroskobu (AFM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E7AEA53" w14:textId="77777777" w:rsidR="007E3B74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0302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3E0302">
              <w:rPr>
                <w:rFonts w:ascii="Arial" w:hAnsi="Arial" w:cs="Arial"/>
                <w:sz w:val="20"/>
                <w:szCs w:val="20"/>
              </w:rPr>
              <w:t xml:space="preserve">. 4 </w:t>
            </w:r>
            <w:r w:rsidR="007E3B74" w:rsidRPr="003E0302">
              <w:rPr>
                <w:rFonts w:ascii="Arial" w:hAnsi="Arial" w:cs="Arial"/>
                <w:sz w:val="20"/>
                <w:szCs w:val="20"/>
              </w:rPr>
              <w:t xml:space="preserve">mm kalınlık ve </w:t>
            </w:r>
          </w:p>
          <w:p w14:paraId="3C7C48FF" w14:textId="77777777" w:rsidR="00794B92" w:rsidRPr="003E0302" w:rsidRDefault="007E3B74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1 cm çap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bottom"/>
          </w:tcPr>
          <w:p w14:paraId="0709261F" w14:textId="3F08AE19" w:rsidR="00794B92" w:rsidRPr="003E0302" w:rsidRDefault="00FE08D1" w:rsidP="00F85A0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  <w:r w:rsidR="005C58E5" w:rsidRPr="003E0302">
              <w:rPr>
                <w:rFonts w:ascii="Arial" w:hAnsi="Arial" w:cs="Arial"/>
                <w:w w:val="99"/>
                <w:sz w:val="20"/>
                <w:szCs w:val="20"/>
              </w:rPr>
              <w:t>690</w:t>
            </w:r>
            <w:r w:rsidR="00F85A0D" w:rsidRPr="003E0302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="00794B92" w:rsidRPr="003E0302">
              <w:rPr>
                <w:rFonts w:ascii="Arial" w:hAnsi="Arial" w:cs="Arial"/>
                <w:w w:val="99"/>
                <w:sz w:val="20"/>
                <w:szCs w:val="20"/>
              </w:rPr>
              <w:t>TL/Saat</w:t>
            </w:r>
          </w:p>
        </w:tc>
      </w:tr>
      <w:tr w:rsidR="003E0302" w:rsidRPr="003E0302" w14:paraId="78E662E4" w14:textId="77777777" w:rsidTr="007E3B74">
        <w:trPr>
          <w:trHeight w:val="605"/>
        </w:trPr>
        <w:tc>
          <w:tcPr>
            <w:tcW w:w="10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69F74" w14:textId="77777777" w:rsidR="00705A8E" w:rsidRPr="003E0302" w:rsidRDefault="00705A8E" w:rsidP="007E3B74"/>
          <w:p w14:paraId="49FFE44E" w14:textId="1C22300E" w:rsidR="007E3B74" w:rsidRPr="003E0302" w:rsidRDefault="007E3B74" w:rsidP="007E3B74">
            <w:r w:rsidRPr="003E0302">
              <w:t>NOT: Test /Anal</w:t>
            </w:r>
            <w:r w:rsidR="00705A8E" w:rsidRPr="003E0302">
              <w:t xml:space="preserve">iz /Eğitim fiyatları 1 </w:t>
            </w:r>
            <w:r w:rsidR="007D26F6" w:rsidRPr="003E0302">
              <w:t>Ocak</w:t>
            </w:r>
            <w:r w:rsidR="00705A8E" w:rsidRPr="003E0302">
              <w:t xml:space="preserve"> 20</w:t>
            </w:r>
            <w:r w:rsidR="003A390B" w:rsidRPr="003E0302">
              <w:t>2</w:t>
            </w:r>
            <w:r w:rsidR="007D26F6" w:rsidRPr="003E0302">
              <w:t xml:space="preserve">3 </w:t>
            </w:r>
            <w:r w:rsidRPr="003E0302">
              <w:t xml:space="preserve">tarihine kadar geçerli olup, </w:t>
            </w:r>
            <w:r w:rsidRPr="003E0302">
              <w:rPr>
                <w:u w:val="single"/>
              </w:rPr>
              <w:t>fiyatlara KDV dahil değildir.</w:t>
            </w:r>
          </w:p>
        </w:tc>
      </w:tr>
      <w:tr w:rsidR="003E0302" w:rsidRPr="003E0302" w14:paraId="40F3EBBD" w14:textId="77777777" w:rsidTr="00705A8E">
        <w:trPr>
          <w:trHeight w:val="651"/>
        </w:trPr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14:paraId="396CCDDF" w14:textId="77777777" w:rsidR="007E3B74" w:rsidRPr="003E0302" w:rsidRDefault="007E3B74" w:rsidP="00705A8E">
            <w:pPr>
              <w:spacing w:line="280" w:lineRule="exact"/>
              <w:jc w:val="center"/>
            </w:pPr>
            <w:r w:rsidRPr="003E0302">
              <w:lastRenderedPageBreak/>
              <w:t>HİZMET</w:t>
            </w:r>
          </w:p>
          <w:p w14:paraId="1E22C665" w14:textId="77777777" w:rsidR="007E3B74" w:rsidRPr="003E0302" w:rsidRDefault="007E3B74" w:rsidP="00705A8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t>NO</w:t>
            </w:r>
          </w:p>
        </w:tc>
        <w:tc>
          <w:tcPr>
            <w:tcW w:w="5843" w:type="dxa"/>
            <w:tcBorders>
              <w:top w:val="single" w:sz="4" w:space="0" w:color="auto"/>
            </w:tcBorders>
            <w:vAlign w:val="center"/>
          </w:tcPr>
          <w:p w14:paraId="3721D720" w14:textId="77777777" w:rsidR="007E3B74" w:rsidRPr="003E0302" w:rsidRDefault="007E3B74" w:rsidP="00705A8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t>UYGULANAN TEST/ANALİZ ADI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846B693" w14:textId="77777777" w:rsidR="007E3B74" w:rsidRPr="003E0302" w:rsidRDefault="007E3B74" w:rsidP="00705A8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t>ANALİZ İÇİN GEREKLİ NUMUNE MİKTARI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14:paraId="3BD6F7F9" w14:textId="77777777" w:rsidR="007E3B74" w:rsidRPr="003E0302" w:rsidRDefault="007E3B74" w:rsidP="00705A8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bCs/>
                <w:sz w:val="16"/>
                <w:szCs w:val="16"/>
              </w:rPr>
              <w:t>FİYAT</w:t>
            </w:r>
          </w:p>
        </w:tc>
      </w:tr>
      <w:tr w:rsidR="003E0302" w:rsidRPr="003E0302" w14:paraId="6310B12B" w14:textId="77777777" w:rsidTr="00BA7716">
        <w:trPr>
          <w:trHeight w:val="392"/>
        </w:trPr>
        <w:tc>
          <w:tcPr>
            <w:tcW w:w="928" w:type="dxa"/>
            <w:vAlign w:val="center"/>
          </w:tcPr>
          <w:p w14:paraId="00F84426" w14:textId="77777777" w:rsidR="00794B92" w:rsidRPr="003E0302" w:rsidRDefault="00336938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843" w:type="dxa"/>
            <w:vAlign w:val="center"/>
          </w:tcPr>
          <w:p w14:paraId="4F5B0786" w14:textId="77777777" w:rsidR="00794B92" w:rsidRPr="003E0302" w:rsidRDefault="00794B92" w:rsidP="0033693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ind w:left="65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 xml:space="preserve">Fourier </w:t>
            </w:r>
            <w:proofErr w:type="spellStart"/>
            <w:r w:rsidRPr="003E0302">
              <w:rPr>
                <w:rFonts w:ascii="Arial" w:hAnsi="Arial" w:cs="Arial"/>
                <w:sz w:val="20"/>
                <w:szCs w:val="20"/>
              </w:rPr>
              <w:t>Transform</w:t>
            </w:r>
            <w:proofErr w:type="spellEnd"/>
            <w:r w:rsidRPr="003E03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0302">
              <w:rPr>
                <w:rFonts w:ascii="Arial" w:hAnsi="Arial" w:cs="Arial"/>
                <w:sz w:val="20"/>
                <w:szCs w:val="20"/>
              </w:rPr>
              <w:t>Infrared</w:t>
            </w:r>
            <w:proofErr w:type="spellEnd"/>
            <w:r w:rsidRPr="003E0302">
              <w:rPr>
                <w:rFonts w:ascii="Arial" w:hAnsi="Arial" w:cs="Arial"/>
                <w:sz w:val="20"/>
                <w:szCs w:val="20"/>
              </w:rPr>
              <w:t xml:space="preserve"> Spektrometresi</w:t>
            </w:r>
            <w:r w:rsidR="005C589F" w:rsidRPr="003E0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0302">
              <w:rPr>
                <w:rFonts w:ascii="Arial" w:hAnsi="Arial" w:cs="Arial"/>
                <w:sz w:val="20"/>
                <w:szCs w:val="20"/>
              </w:rPr>
              <w:t>(FTIR)</w:t>
            </w:r>
          </w:p>
        </w:tc>
        <w:tc>
          <w:tcPr>
            <w:tcW w:w="2409" w:type="dxa"/>
            <w:vAlign w:val="center"/>
          </w:tcPr>
          <w:p w14:paraId="723C6F7A" w14:textId="77777777" w:rsidR="007E3B74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 xml:space="preserve">Toz Min. 20 g veya </w:t>
            </w:r>
          </w:p>
          <w:p w14:paraId="138D91C9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2x2 mm</w:t>
            </w:r>
            <w:r w:rsidRPr="003E030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E0302">
              <w:rPr>
                <w:rFonts w:ascii="Arial" w:hAnsi="Arial" w:cs="Arial"/>
                <w:sz w:val="20"/>
                <w:szCs w:val="20"/>
              </w:rPr>
              <w:t xml:space="preserve"> Numune</w:t>
            </w:r>
          </w:p>
        </w:tc>
        <w:tc>
          <w:tcPr>
            <w:tcW w:w="1426" w:type="dxa"/>
            <w:vAlign w:val="center"/>
          </w:tcPr>
          <w:p w14:paraId="391E863D" w14:textId="153C0FEB" w:rsidR="00794B92" w:rsidRPr="003E0302" w:rsidRDefault="005D0227" w:rsidP="00F85A0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w w:val="99"/>
                <w:sz w:val="20"/>
                <w:szCs w:val="20"/>
              </w:rPr>
              <w:t>475</w:t>
            </w:r>
            <w:r w:rsidR="00794B92" w:rsidRPr="003E0302">
              <w:rPr>
                <w:rFonts w:ascii="Arial" w:hAnsi="Arial" w:cs="Arial"/>
                <w:w w:val="99"/>
                <w:sz w:val="20"/>
                <w:szCs w:val="20"/>
              </w:rPr>
              <w:t xml:space="preserve"> TL/Adet</w:t>
            </w:r>
          </w:p>
        </w:tc>
      </w:tr>
      <w:tr w:rsidR="003E0302" w:rsidRPr="003E0302" w14:paraId="3DAE197F" w14:textId="77777777" w:rsidTr="00BA7716">
        <w:trPr>
          <w:trHeight w:val="371"/>
        </w:trPr>
        <w:tc>
          <w:tcPr>
            <w:tcW w:w="928" w:type="dxa"/>
            <w:vAlign w:val="center"/>
          </w:tcPr>
          <w:p w14:paraId="1269A4C0" w14:textId="77777777" w:rsidR="00794B92" w:rsidRPr="003E0302" w:rsidRDefault="00336938" w:rsidP="0033693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843" w:type="dxa"/>
            <w:vAlign w:val="center"/>
          </w:tcPr>
          <w:p w14:paraId="79E22354" w14:textId="77777777" w:rsidR="00794B92" w:rsidRPr="003E0302" w:rsidRDefault="00794B92" w:rsidP="0033693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ind w:left="65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Isıl Genleşme Katsayısı Tayini (Dilatometre)</w:t>
            </w:r>
          </w:p>
        </w:tc>
        <w:tc>
          <w:tcPr>
            <w:tcW w:w="2409" w:type="dxa"/>
            <w:vAlign w:val="bottom"/>
          </w:tcPr>
          <w:p w14:paraId="73723597" w14:textId="77777777" w:rsidR="00794B92" w:rsidRPr="003E0302" w:rsidRDefault="00794B92" w:rsidP="00FA18BE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Min. 25x5x5 mm</w:t>
            </w:r>
            <w:r w:rsidRPr="003E03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26" w:type="dxa"/>
            <w:vAlign w:val="bottom"/>
          </w:tcPr>
          <w:p w14:paraId="7F7EC73B" w14:textId="4D30B32A" w:rsidR="00794B92" w:rsidRPr="003E0302" w:rsidRDefault="008A632B" w:rsidP="00315429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w w:val="99"/>
                <w:sz w:val="20"/>
                <w:szCs w:val="20"/>
              </w:rPr>
              <w:t>660</w:t>
            </w:r>
            <w:r w:rsidR="00794B92" w:rsidRPr="003E0302">
              <w:rPr>
                <w:rFonts w:ascii="Arial" w:hAnsi="Arial" w:cs="Arial"/>
                <w:w w:val="99"/>
                <w:sz w:val="20"/>
                <w:szCs w:val="20"/>
              </w:rPr>
              <w:t xml:space="preserve"> TL/Adet</w:t>
            </w:r>
          </w:p>
        </w:tc>
      </w:tr>
      <w:tr w:rsidR="003E0302" w:rsidRPr="003E0302" w14:paraId="4CB0AEB1" w14:textId="77777777" w:rsidTr="00AA36B6">
        <w:trPr>
          <w:trHeight w:val="810"/>
        </w:trPr>
        <w:tc>
          <w:tcPr>
            <w:tcW w:w="928" w:type="dxa"/>
            <w:vAlign w:val="center"/>
          </w:tcPr>
          <w:p w14:paraId="5B14E8BD" w14:textId="77777777" w:rsidR="00CA5848" w:rsidRPr="003E0302" w:rsidRDefault="00CA5848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843" w:type="dxa"/>
            <w:vAlign w:val="center"/>
          </w:tcPr>
          <w:p w14:paraId="54766666" w14:textId="77777777" w:rsidR="00CA5848" w:rsidRPr="003E0302" w:rsidRDefault="00CA5848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TG-DTA Analizi</w:t>
            </w:r>
          </w:p>
          <w:p w14:paraId="4C317F10" w14:textId="5D4328C3" w:rsidR="00CA5848" w:rsidRPr="003E0302" w:rsidRDefault="00CA5848" w:rsidP="00210286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TG-DSC Analizi</w:t>
            </w:r>
          </w:p>
        </w:tc>
        <w:tc>
          <w:tcPr>
            <w:tcW w:w="2409" w:type="dxa"/>
            <w:vAlign w:val="center"/>
          </w:tcPr>
          <w:p w14:paraId="21E471F0" w14:textId="36484A2B" w:rsidR="00CA5848" w:rsidRPr="003E0302" w:rsidRDefault="00CA5848" w:rsidP="00CA584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100 g</w:t>
            </w:r>
          </w:p>
        </w:tc>
        <w:tc>
          <w:tcPr>
            <w:tcW w:w="1426" w:type="dxa"/>
            <w:vAlign w:val="bottom"/>
          </w:tcPr>
          <w:p w14:paraId="1E8E738C" w14:textId="1CD078DD" w:rsidR="00CA5848" w:rsidRPr="003E0302" w:rsidRDefault="001567BD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w w:val="99"/>
                <w:sz w:val="20"/>
                <w:szCs w:val="20"/>
              </w:rPr>
            </w:pPr>
            <w:r w:rsidRPr="003E0302">
              <w:rPr>
                <w:rFonts w:ascii="Arial" w:hAnsi="Arial" w:cs="Arial"/>
                <w:w w:val="99"/>
                <w:sz w:val="20"/>
                <w:szCs w:val="20"/>
              </w:rPr>
              <w:t>580</w:t>
            </w:r>
            <w:r w:rsidR="00CA5848" w:rsidRPr="003E0302">
              <w:rPr>
                <w:rFonts w:ascii="Arial" w:hAnsi="Arial" w:cs="Arial"/>
                <w:w w:val="99"/>
                <w:sz w:val="20"/>
                <w:szCs w:val="20"/>
              </w:rPr>
              <w:t>TL/Adet</w:t>
            </w:r>
          </w:p>
          <w:p w14:paraId="53F3D7F5" w14:textId="4C1D9E82" w:rsidR="00CA5848" w:rsidRPr="003E0302" w:rsidRDefault="001567BD" w:rsidP="00AA36B6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w w:val="99"/>
                <w:sz w:val="20"/>
                <w:szCs w:val="20"/>
              </w:rPr>
            </w:pPr>
            <w:r w:rsidRPr="003E0302">
              <w:rPr>
                <w:rFonts w:ascii="Arial" w:hAnsi="Arial" w:cs="Arial"/>
                <w:w w:val="99"/>
                <w:sz w:val="20"/>
                <w:szCs w:val="20"/>
              </w:rPr>
              <w:t>1050</w:t>
            </w:r>
            <w:r w:rsidR="00CA5848" w:rsidRPr="003E0302">
              <w:rPr>
                <w:rFonts w:ascii="Arial" w:hAnsi="Arial" w:cs="Arial"/>
                <w:w w:val="99"/>
                <w:sz w:val="20"/>
                <w:szCs w:val="20"/>
              </w:rPr>
              <w:t xml:space="preserve"> TL/Adet</w:t>
            </w:r>
          </w:p>
        </w:tc>
      </w:tr>
      <w:tr w:rsidR="003E0302" w:rsidRPr="003E0302" w14:paraId="7F1B9A6A" w14:textId="77777777" w:rsidTr="00BA7716">
        <w:trPr>
          <w:trHeight w:val="371"/>
        </w:trPr>
        <w:tc>
          <w:tcPr>
            <w:tcW w:w="928" w:type="dxa"/>
            <w:vAlign w:val="center"/>
          </w:tcPr>
          <w:p w14:paraId="312A8A3A" w14:textId="77777777" w:rsidR="00794B92" w:rsidRPr="003E0302" w:rsidRDefault="00336938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843" w:type="dxa"/>
            <w:vAlign w:val="center"/>
          </w:tcPr>
          <w:p w14:paraId="4805A950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Isı Kapasitesi Ölçümü</w:t>
            </w:r>
          </w:p>
        </w:tc>
        <w:tc>
          <w:tcPr>
            <w:tcW w:w="2409" w:type="dxa"/>
            <w:vAlign w:val="center"/>
          </w:tcPr>
          <w:p w14:paraId="1C3D3E87" w14:textId="77777777" w:rsidR="00794B92" w:rsidRPr="003E0302" w:rsidRDefault="00794B92" w:rsidP="005C589F">
            <w:pPr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5-100 g</w:t>
            </w:r>
          </w:p>
        </w:tc>
        <w:tc>
          <w:tcPr>
            <w:tcW w:w="1426" w:type="dxa"/>
            <w:vAlign w:val="bottom"/>
          </w:tcPr>
          <w:p w14:paraId="74947A0F" w14:textId="10621E43" w:rsidR="00794B92" w:rsidRPr="003E0302" w:rsidRDefault="001567BD" w:rsidP="005B28F1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w w:val="99"/>
                <w:sz w:val="20"/>
                <w:szCs w:val="20"/>
              </w:rPr>
              <w:t>1050</w:t>
            </w:r>
            <w:r w:rsidR="00794B92" w:rsidRPr="003E0302">
              <w:rPr>
                <w:rFonts w:ascii="Arial" w:hAnsi="Arial" w:cs="Arial"/>
                <w:w w:val="99"/>
                <w:sz w:val="20"/>
                <w:szCs w:val="20"/>
              </w:rPr>
              <w:t xml:space="preserve"> TL/Adet</w:t>
            </w:r>
          </w:p>
        </w:tc>
      </w:tr>
      <w:tr w:rsidR="003E0302" w:rsidRPr="003E0302" w14:paraId="372C16AF" w14:textId="77777777" w:rsidTr="00BA7716">
        <w:trPr>
          <w:trHeight w:val="1541"/>
        </w:trPr>
        <w:tc>
          <w:tcPr>
            <w:tcW w:w="928" w:type="dxa"/>
            <w:vAlign w:val="center"/>
          </w:tcPr>
          <w:p w14:paraId="51C99947" w14:textId="77777777" w:rsidR="00FA18BE" w:rsidRPr="003E0302" w:rsidRDefault="00FA18BE" w:rsidP="009A4EB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E0A1375" w14:textId="77777777" w:rsidR="00794B92" w:rsidRPr="003E0302" w:rsidRDefault="00336938" w:rsidP="00FA18BE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28</w:t>
            </w:r>
          </w:p>
          <w:p w14:paraId="2399411A" w14:textId="77777777" w:rsidR="00794B92" w:rsidRPr="003E0302" w:rsidRDefault="00336938" w:rsidP="00FA18BE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29</w:t>
            </w:r>
          </w:p>
          <w:p w14:paraId="496354DE" w14:textId="77777777" w:rsidR="00794B92" w:rsidRPr="003E0302" w:rsidRDefault="00336938" w:rsidP="00FA18BE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02BB9B00" w14:textId="77777777" w:rsidR="00794B92" w:rsidRPr="003E0302" w:rsidRDefault="00336938" w:rsidP="00FA18BE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843" w:type="dxa"/>
            <w:vAlign w:val="center"/>
          </w:tcPr>
          <w:p w14:paraId="7235F403" w14:textId="77777777" w:rsidR="00794B92" w:rsidRPr="003E0302" w:rsidRDefault="00794B92" w:rsidP="00FA18BE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 xml:space="preserve">Termal </w:t>
            </w:r>
            <w:proofErr w:type="spellStart"/>
            <w:r w:rsidRPr="003E0302">
              <w:rPr>
                <w:rFonts w:ascii="Arial" w:hAnsi="Arial" w:cs="Arial"/>
                <w:sz w:val="20"/>
                <w:szCs w:val="20"/>
              </w:rPr>
              <w:t>Difüzivite</w:t>
            </w:r>
            <w:proofErr w:type="spellEnd"/>
            <w:r w:rsidRPr="003E030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3E0302">
              <w:rPr>
                <w:rFonts w:ascii="Arial" w:hAnsi="Arial" w:cs="Arial"/>
                <w:sz w:val="20"/>
                <w:szCs w:val="20"/>
              </w:rPr>
              <w:t>Laser</w:t>
            </w:r>
            <w:proofErr w:type="spellEnd"/>
            <w:r w:rsidRPr="003E0302">
              <w:rPr>
                <w:rFonts w:ascii="Arial" w:hAnsi="Arial" w:cs="Arial"/>
                <w:sz w:val="20"/>
                <w:szCs w:val="20"/>
              </w:rPr>
              <w:t xml:space="preserve"> Flash yöntemi ile 200</w:t>
            </w:r>
            <w:r w:rsidRPr="003E0302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3E0302">
              <w:rPr>
                <w:rFonts w:ascii="Arial" w:hAnsi="Arial" w:cs="Arial"/>
                <w:sz w:val="20"/>
                <w:szCs w:val="20"/>
              </w:rPr>
              <w:t xml:space="preserve">C  </w:t>
            </w:r>
          </w:p>
          <w:p w14:paraId="1ADF0CF5" w14:textId="77777777" w:rsidR="00794B92" w:rsidRPr="003E0302" w:rsidRDefault="00794B92" w:rsidP="00FA18BE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5A8E" w:rsidRPr="003E0302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3E0302">
              <w:rPr>
                <w:rFonts w:ascii="Arial" w:hAnsi="Arial" w:cs="Arial"/>
                <w:sz w:val="20"/>
                <w:szCs w:val="20"/>
              </w:rPr>
              <w:t>Aralıkla 1000</w:t>
            </w:r>
            <w:r w:rsidRPr="003E0302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3E0302">
              <w:rPr>
                <w:rFonts w:ascii="Arial" w:hAnsi="Arial" w:cs="Arial"/>
                <w:sz w:val="20"/>
                <w:szCs w:val="20"/>
              </w:rPr>
              <w:t>C’ye kadar)</w:t>
            </w:r>
          </w:p>
          <w:p w14:paraId="7A00D2C4" w14:textId="77777777" w:rsidR="00794B92" w:rsidRPr="003E0302" w:rsidRDefault="00794B92" w:rsidP="00FA18BE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 xml:space="preserve">     1 numune</w:t>
            </w:r>
          </w:p>
          <w:p w14:paraId="0CA29926" w14:textId="77777777" w:rsidR="00794B92" w:rsidRPr="003E0302" w:rsidRDefault="00794B92" w:rsidP="00FA18BE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 xml:space="preserve">     2 numune</w:t>
            </w:r>
          </w:p>
          <w:p w14:paraId="54DA08AA" w14:textId="77777777" w:rsidR="00794B92" w:rsidRPr="003E0302" w:rsidRDefault="00794B92" w:rsidP="00FA18BE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 xml:space="preserve">     3 numune</w:t>
            </w:r>
          </w:p>
          <w:p w14:paraId="1B820E34" w14:textId="77777777" w:rsidR="009A4EB9" w:rsidRPr="003E0302" w:rsidRDefault="00794B92" w:rsidP="00FA18BE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Termal İletkenlik</w:t>
            </w:r>
            <w:r w:rsidR="009A4EB9" w:rsidRPr="003E0302">
              <w:rPr>
                <w:rFonts w:ascii="Arial" w:hAnsi="Arial" w:cs="Arial"/>
                <w:sz w:val="20"/>
                <w:szCs w:val="20"/>
              </w:rPr>
              <w:t xml:space="preserve"> (Maksimum 1000</w:t>
            </w:r>
            <w:r w:rsidR="009A4EB9" w:rsidRPr="003E0302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9A4EB9" w:rsidRPr="003E0302">
              <w:rPr>
                <w:rFonts w:ascii="Arial" w:hAnsi="Arial" w:cs="Arial"/>
                <w:sz w:val="20"/>
                <w:szCs w:val="20"/>
              </w:rPr>
              <w:t>C’ye kadar)</w:t>
            </w:r>
          </w:p>
          <w:p w14:paraId="4B8B54FF" w14:textId="2E01F0DD" w:rsidR="009A4EB9" w:rsidRPr="003E0302" w:rsidRDefault="009A4EB9" w:rsidP="00FA18BE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B48A26A" w14:textId="77777777" w:rsidR="00794B92" w:rsidRPr="003E0302" w:rsidRDefault="00794B92" w:rsidP="00FA18BE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Silindir numune için</w:t>
            </w:r>
          </w:p>
          <w:p w14:paraId="6C8B85EF" w14:textId="77777777" w:rsidR="00794B92" w:rsidRPr="003E0302" w:rsidRDefault="00794B92" w:rsidP="00FA18BE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0302">
              <w:rPr>
                <w:rFonts w:ascii="Arial" w:hAnsi="Arial" w:cs="Arial"/>
                <w:sz w:val="20"/>
                <w:szCs w:val="20"/>
              </w:rPr>
              <w:t>Min</w:t>
            </w:r>
            <w:proofErr w:type="spellEnd"/>
            <w:r w:rsidRPr="003E0302">
              <w:rPr>
                <w:rFonts w:ascii="Arial" w:hAnsi="Arial" w:cs="Arial"/>
                <w:sz w:val="20"/>
                <w:szCs w:val="20"/>
              </w:rPr>
              <w:t xml:space="preserve"> 30 mm çap</w:t>
            </w:r>
          </w:p>
          <w:p w14:paraId="3F9E2254" w14:textId="77777777" w:rsidR="00794B92" w:rsidRPr="003E0302" w:rsidRDefault="00336938" w:rsidP="00FA18BE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Kalınlık</w:t>
            </w:r>
            <w:r w:rsidR="00794B92" w:rsidRPr="003E0302">
              <w:rPr>
                <w:rFonts w:ascii="Arial" w:hAnsi="Arial" w:cs="Arial"/>
                <w:sz w:val="20"/>
                <w:szCs w:val="20"/>
              </w:rPr>
              <w:t>: 0,05-5 mm</w:t>
            </w:r>
          </w:p>
          <w:p w14:paraId="3097B7C6" w14:textId="77777777" w:rsidR="00794B92" w:rsidRPr="003E0302" w:rsidRDefault="00794B92" w:rsidP="00FA18BE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Kare Numune</w:t>
            </w:r>
          </w:p>
          <w:p w14:paraId="4771F6CE" w14:textId="77777777" w:rsidR="00794B92" w:rsidRPr="003E0302" w:rsidRDefault="00794B92" w:rsidP="00FA18BE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Min. 10 x10 mm</w:t>
            </w:r>
            <w:r w:rsidRPr="003E030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26" w:type="dxa"/>
            <w:vAlign w:val="bottom"/>
          </w:tcPr>
          <w:p w14:paraId="3A4E9518" w14:textId="117C5330" w:rsidR="00794B92" w:rsidRPr="003E0302" w:rsidRDefault="001567BD" w:rsidP="00FA18BE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w w:val="98"/>
                <w:sz w:val="20"/>
                <w:szCs w:val="20"/>
              </w:rPr>
              <w:t>1410</w:t>
            </w:r>
            <w:r w:rsidR="00794B92" w:rsidRPr="003E0302">
              <w:rPr>
                <w:rFonts w:ascii="Arial" w:hAnsi="Arial" w:cs="Arial"/>
                <w:w w:val="98"/>
                <w:sz w:val="20"/>
                <w:szCs w:val="20"/>
              </w:rPr>
              <w:t xml:space="preserve"> TL</w:t>
            </w:r>
          </w:p>
          <w:p w14:paraId="73BA7C7A" w14:textId="2DAE756C" w:rsidR="00794B92" w:rsidRPr="003E0302" w:rsidRDefault="004949EE" w:rsidP="00FA18BE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w w:val="98"/>
                <w:sz w:val="20"/>
                <w:szCs w:val="20"/>
              </w:rPr>
              <w:t>1</w:t>
            </w:r>
            <w:r w:rsidR="001567BD" w:rsidRPr="003E0302">
              <w:rPr>
                <w:rFonts w:ascii="Arial" w:hAnsi="Arial" w:cs="Arial"/>
                <w:w w:val="98"/>
                <w:sz w:val="20"/>
                <w:szCs w:val="20"/>
              </w:rPr>
              <w:t>700</w:t>
            </w:r>
            <w:r w:rsidR="00794B92" w:rsidRPr="003E0302">
              <w:rPr>
                <w:rFonts w:ascii="Arial" w:hAnsi="Arial" w:cs="Arial"/>
                <w:w w:val="98"/>
                <w:sz w:val="20"/>
                <w:szCs w:val="20"/>
              </w:rPr>
              <w:t xml:space="preserve"> TL</w:t>
            </w:r>
          </w:p>
          <w:p w14:paraId="54464E74" w14:textId="0D714686" w:rsidR="00794B92" w:rsidRPr="003E0302" w:rsidRDefault="001567BD" w:rsidP="00FA18BE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w w:val="98"/>
                <w:sz w:val="20"/>
                <w:szCs w:val="20"/>
              </w:rPr>
              <w:t>2100</w:t>
            </w:r>
            <w:r w:rsidR="00794B92" w:rsidRPr="003E0302">
              <w:rPr>
                <w:rFonts w:ascii="Arial" w:hAnsi="Arial" w:cs="Arial"/>
                <w:w w:val="98"/>
                <w:sz w:val="20"/>
                <w:szCs w:val="20"/>
              </w:rPr>
              <w:t xml:space="preserve"> TL</w:t>
            </w:r>
          </w:p>
          <w:p w14:paraId="1258DB27" w14:textId="5223E0FB" w:rsidR="00794B92" w:rsidRPr="003E0302" w:rsidRDefault="00B90E86" w:rsidP="00FA18BE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rFonts w:ascii="Arial" w:hAnsi="Arial" w:cs="Arial"/>
                <w:w w:val="99"/>
                <w:sz w:val="20"/>
                <w:szCs w:val="20"/>
              </w:rPr>
            </w:pPr>
            <w:r w:rsidRPr="003E0302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  <w:r w:rsidR="00A23B52" w:rsidRPr="003E0302">
              <w:rPr>
                <w:rFonts w:ascii="Arial" w:hAnsi="Arial" w:cs="Arial"/>
                <w:w w:val="99"/>
                <w:sz w:val="20"/>
                <w:szCs w:val="20"/>
              </w:rPr>
              <w:t>900</w:t>
            </w:r>
            <w:r w:rsidR="00794B92" w:rsidRPr="003E0302">
              <w:rPr>
                <w:rFonts w:ascii="Arial" w:hAnsi="Arial" w:cs="Arial"/>
                <w:w w:val="99"/>
                <w:sz w:val="20"/>
                <w:szCs w:val="20"/>
              </w:rPr>
              <w:t xml:space="preserve"> TL/Adet</w:t>
            </w:r>
          </w:p>
          <w:p w14:paraId="283C94FB" w14:textId="2C4C9E12" w:rsidR="009A4EB9" w:rsidRPr="003E0302" w:rsidRDefault="009A4EB9" w:rsidP="00FA18BE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302" w:rsidRPr="003E0302" w14:paraId="4B154331" w14:textId="77777777" w:rsidTr="00BA7716">
        <w:trPr>
          <w:trHeight w:val="547"/>
        </w:trPr>
        <w:tc>
          <w:tcPr>
            <w:tcW w:w="928" w:type="dxa"/>
          </w:tcPr>
          <w:p w14:paraId="316F0593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35B59E" w14:textId="77777777" w:rsidR="00794B92" w:rsidRPr="003E0302" w:rsidRDefault="00336938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843" w:type="dxa"/>
            <w:vAlign w:val="center"/>
          </w:tcPr>
          <w:p w14:paraId="26852061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Optik Dilatometre Kullanımı</w:t>
            </w:r>
          </w:p>
        </w:tc>
        <w:tc>
          <w:tcPr>
            <w:tcW w:w="2409" w:type="dxa"/>
            <w:vAlign w:val="center"/>
          </w:tcPr>
          <w:p w14:paraId="5C37E2A2" w14:textId="5AC81961" w:rsidR="00794B92" w:rsidRPr="003E0302" w:rsidRDefault="00794B92" w:rsidP="005C589F">
            <w:pPr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Min. 200 g Toz veya 5 x10 cm</w:t>
            </w:r>
            <w:r w:rsidRPr="003E030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3E0302">
              <w:rPr>
                <w:rFonts w:ascii="Arial" w:hAnsi="Arial" w:cs="Arial"/>
                <w:sz w:val="20"/>
                <w:szCs w:val="20"/>
              </w:rPr>
              <w:t>Numune</w:t>
            </w:r>
          </w:p>
        </w:tc>
        <w:tc>
          <w:tcPr>
            <w:tcW w:w="1426" w:type="dxa"/>
            <w:vAlign w:val="center"/>
          </w:tcPr>
          <w:p w14:paraId="42E7A0EC" w14:textId="53B6190F" w:rsidR="00794B92" w:rsidRPr="003E0302" w:rsidRDefault="00A23B52" w:rsidP="00B90E86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660</w:t>
            </w:r>
            <w:r w:rsidR="00794B92" w:rsidRPr="003E0302">
              <w:rPr>
                <w:rFonts w:ascii="Arial" w:hAnsi="Arial" w:cs="Arial"/>
                <w:sz w:val="20"/>
                <w:szCs w:val="20"/>
              </w:rPr>
              <w:t xml:space="preserve"> TL/Adet </w:t>
            </w:r>
          </w:p>
        </w:tc>
      </w:tr>
      <w:tr w:rsidR="003E0302" w:rsidRPr="003E0302" w14:paraId="78B0E58A" w14:textId="77777777" w:rsidTr="00BA7716">
        <w:trPr>
          <w:trHeight w:val="392"/>
        </w:trPr>
        <w:tc>
          <w:tcPr>
            <w:tcW w:w="928" w:type="dxa"/>
          </w:tcPr>
          <w:p w14:paraId="09BF9741" w14:textId="77777777" w:rsidR="00794B92" w:rsidRPr="003E0302" w:rsidRDefault="00336938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843" w:type="dxa"/>
            <w:vAlign w:val="center"/>
          </w:tcPr>
          <w:p w14:paraId="161A5409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Isı Mikroskobu ile Ergime Davranışı Tayini</w:t>
            </w:r>
          </w:p>
        </w:tc>
        <w:tc>
          <w:tcPr>
            <w:tcW w:w="2409" w:type="dxa"/>
            <w:vAlign w:val="center"/>
          </w:tcPr>
          <w:p w14:paraId="0B169253" w14:textId="77777777" w:rsidR="00794B92" w:rsidRPr="003E0302" w:rsidRDefault="00794B92" w:rsidP="005C589F">
            <w:pPr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5-100 g</w:t>
            </w:r>
          </w:p>
        </w:tc>
        <w:tc>
          <w:tcPr>
            <w:tcW w:w="1426" w:type="dxa"/>
            <w:vAlign w:val="bottom"/>
          </w:tcPr>
          <w:p w14:paraId="7BF81E57" w14:textId="0AB768CD" w:rsidR="00794B92" w:rsidRPr="003E0302" w:rsidRDefault="00A06ADF" w:rsidP="0093111D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660</w:t>
            </w:r>
            <w:r w:rsidR="00794B92" w:rsidRPr="003E0302">
              <w:rPr>
                <w:rFonts w:ascii="Arial" w:hAnsi="Arial" w:cs="Arial"/>
                <w:sz w:val="20"/>
                <w:szCs w:val="20"/>
              </w:rPr>
              <w:t xml:space="preserve"> TL/Adet</w:t>
            </w:r>
          </w:p>
        </w:tc>
      </w:tr>
      <w:tr w:rsidR="003E0302" w:rsidRPr="003E0302" w14:paraId="68CC2C66" w14:textId="77777777" w:rsidTr="00BA7716">
        <w:trPr>
          <w:trHeight w:val="371"/>
        </w:trPr>
        <w:tc>
          <w:tcPr>
            <w:tcW w:w="928" w:type="dxa"/>
          </w:tcPr>
          <w:p w14:paraId="3562DBBD" w14:textId="77777777" w:rsidR="00794B92" w:rsidRPr="003E0302" w:rsidRDefault="00336938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843" w:type="dxa"/>
            <w:vAlign w:val="center"/>
          </w:tcPr>
          <w:p w14:paraId="2C94BE33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He Piknometresi ile Tozlarda Kütle Yoğunluğu Tayini</w:t>
            </w:r>
          </w:p>
        </w:tc>
        <w:tc>
          <w:tcPr>
            <w:tcW w:w="2409" w:type="dxa"/>
            <w:vAlign w:val="center"/>
          </w:tcPr>
          <w:p w14:paraId="61516A84" w14:textId="77777777" w:rsidR="00794B92" w:rsidRPr="003E0302" w:rsidRDefault="00794B92" w:rsidP="005C589F">
            <w:pPr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5-100 g</w:t>
            </w:r>
          </w:p>
        </w:tc>
        <w:tc>
          <w:tcPr>
            <w:tcW w:w="1426" w:type="dxa"/>
            <w:vAlign w:val="center"/>
          </w:tcPr>
          <w:p w14:paraId="0B702871" w14:textId="0A95EB2B" w:rsidR="00794B92" w:rsidRPr="003E0302" w:rsidRDefault="00A06ADF" w:rsidP="00760284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w w:val="99"/>
                <w:sz w:val="20"/>
                <w:szCs w:val="20"/>
              </w:rPr>
              <w:t>375</w:t>
            </w:r>
            <w:r w:rsidR="00794B92" w:rsidRPr="003E0302">
              <w:rPr>
                <w:rFonts w:ascii="Arial" w:hAnsi="Arial" w:cs="Arial"/>
                <w:w w:val="99"/>
                <w:sz w:val="20"/>
                <w:szCs w:val="20"/>
              </w:rPr>
              <w:t xml:space="preserve"> TL/Adet</w:t>
            </w:r>
          </w:p>
        </w:tc>
      </w:tr>
      <w:tr w:rsidR="003E0302" w:rsidRPr="003E0302" w14:paraId="6EE8B44C" w14:textId="77777777" w:rsidTr="005C589F">
        <w:trPr>
          <w:trHeight w:val="494"/>
        </w:trPr>
        <w:tc>
          <w:tcPr>
            <w:tcW w:w="928" w:type="dxa"/>
          </w:tcPr>
          <w:p w14:paraId="7BD02B7A" w14:textId="77777777" w:rsidR="00794B92" w:rsidRPr="003E0302" w:rsidRDefault="00336938" w:rsidP="0033693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843" w:type="dxa"/>
            <w:vAlign w:val="center"/>
          </w:tcPr>
          <w:p w14:paraId="7C20F322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Tane Boyut Dağılımı Analizi (Lazer Tekniği ile)</w:t>
            </w:r>
          </w:p>
        </w:tc>
        <w:tc>
          <w:tcPr>
            <w:tcW w:w="2409" w:type="dxa"/>
            <w:vAlign w:val="center"/>
          </w:tcPr>
          <w:p w14:paraId="171C5D75" w14:textId="77777777" w:rsidR="00794B92" w:rsidRPr="003E0302" w:rsidRDefault="00794B92" w:rsidP="005C589F">
            <w:pPr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5-100 g</w:t>
            </w:r>
          </w:p>
        </w:tc>
        <w:tc>
          <w:tcPr>
            <w:tcW w:w="1426" w:type="dxa"/>
            <w:vAlign w:val="center"/>
          </w:tcPr>
          <w:p w14:paraId="363A1FF4" w14:textId="2C671B7A" w:rsidR="00794B92" w:rsidRPr="003E0302" w:rsidRDefault="00A06ADF" w:rsidP="00905E59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475</w:t>
            </w:r>
            <w:r w:rsidR="00794B92" w:rsidRPr="003E0302">
              <w:rPr>
                <w:rFonts w:ascii="Arial" w:hAnsi="Arial" w:cs="Arial"/>
                <w:sz w:val="20"/>
                <w:szCs w:val="20"/>
              </w:rPr>
              <w:t xml:space="preserve"> TL/Adet</w:t>
            </w:r>
          </w:p>
        </w:tc>
      </w:tr>
      <w:tr w:rsidR="003E0302" w:rsidRPr="003E0302" w14:paraId="3CB16675" w14:textId="77777777" w:rsidTr="00BA7716">
        <w:trPr>
          <w:trHeight w:val="371"/>
        </w:trPr>
        <w:tc>
          <w:tcPr>
            <w:tcW w:w="928" w:type="dxa"/>
          </w:tcPr>
          <w:p w14:paraId="7059AD96" w14:textId="77777777" w:rsidR="00794B92" w:rsidRPr="003E0302" w:rsidRDefault="00336938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843" w:type="dxa"/>
            <w:vAlign w:val="center"/>
          </w:tcPr>
          <w:p w14:paraId="3B653593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 xml:space="preserve">X-Işınları </w:t>
            </w:r>
            <w:proofErr w:type="spellStart"/>
            <w:r w:rsidRPr="003E0302">
              <w:rPr>
                <w:rFonts w:ascii="Arial" w:hAnsi="Arial" w:cs="Arial"/>
                <w:sz w:val="20"/>
                <w:szCs w:val="20"/>
              </w:rPr>
              <w:t>Sedigrafi</w:t>
            </w:r>
            <w:proofErr w:type="spellEnd"/>
            <w:r w:rsidRPr="003E0302">
              <w:rPr>
                <w:rFonts w:ascii="Arial" w:hAnsi="Arial" w:cs="Arial"/>
                <w:sz w:val="20"/>
                <w:szCs w:val="20"/>
              </w:rPr>
              <w:t xml:space="preserve"> Yöntemiyle Tane Boyut Dağılım Tayini</w:t>
            </w:r>
          </w:p>
        </w:tc>
        <w:tc>
          <w:tcPr>
            <w:tcW w:w="2409" w:type="dxa"/>
            <w:vAlign w:val="center"/>
          </w:tcPr>
          <w:p w14:paraId="34C51967" w14:textId="77777777" w:rsidR="00794B92" w:rsidRPr="003E0302" w:rsidRDefault="00794B92" w:rsidP="005C589F">
            <w:pPr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5-100 g</w:t>
            </w:r>
          </w:p>
        </w:tc>
        <w:tc>
          <w:tcPr>
            <w:tcW w:w="1426" w:type="dxa"/>
            <w:vAlign w:val="center"/>
          </w:tcPr>
          <w:p w14:paraId="086C4576" w14:textId="5874E92E" w:rsidR="00794B92" w:rsidRPr="003E0302" w:rsidRDefault="00A06ADF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66</w:t>
            </w:r>
            <w:r w:rsidR="00AD0E47" w:rsidRPr="003E0302">
              <w:rPr>
                <w:rFonts w:ascii="Arial" w:hAnsi="Arial" w:cs="Arial"/>
                <w:sz w:val="20"/>
                <w:szCs w:val="20"/>
              </w:rPr>
              <w:t>0</w:t>
            </w:r>
            <w:r w:rsidR="00794B92" w:rsidRPr="003E0302">
              <w:rPr>
                <w:rFonts w:ascii="Arial" w:hAnsi="Arial" w:cs="Arial"/>
                <w:sz w:val="20"/>
                <w:szCs w:val="20"/>
              </w:rPr>
              <w:t xml:space="preserve"> TL/Adet</w:t>
            </w:r>
          </w:p>
        </w:tc>
      </w:tr>
      <w:tr w:rsidR="003E0302" w:rsidRPr="003E0302" w14:paraId="24F2018D" w14:textId="77777777" w:rsidTr="005C589F">
        <w:trPr>
          <w:trHeight w:val="482"/>
        </w:trPr>
        <w:tc>
          <w:tcPr>
            <w:tcW w:w="928" w:type="dxa"/>
          </w:tcPr>
          <w:p w14:paraId="2EA8EFC6" w14:textId="77777777" w:rsidR="00794B92" w:rsidRPr="003E0302" w:rsidRDefault="00336938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843" w:type="dxa"/>
            <w:vAlign w:val="center"/>
          </w:tcPr>
          <w:p w14:paraId="22035985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0302">
              <w:rPr>
                <w:rFonts w:ascii="Arial" w:hAnsi="Arial" w:cs="Arial"/>
                <w:sz w:val="20"/>
                <w:szCs w:val="20"/>
              </w:rPr>
              <w:t>Zetasizer</w:t>
            </w:r>
            <w:proofErr w:type="spellEnd"/>
            <w:r w:rsidRPr="003E0302">
              <w:rPr>
                <w:rFonts w:ascii="Arial" w:hAnsi="Arial" w:cs="Arial"/>
                <w:sz w:val="20"/>
                <w:szCs w:val="20"/>
              </w:rPr>
              <w:t xml:space="preserve"> ile Nano Boyutta Tane Dağılım Analizi (5nm–5µm)</w:t>
            </w:r>
          </w:p>
        </w:tc>
        <w:tc>
          <w:tcPr>
            <w:tcW w:w="2409" w:type="dxa"/>
            <w:vAlign w:val="center"/>
          </w:tcPr>
          <w:p w14:paraId="758E0DF1" w14:textId="77777777" w:rsidR="00794B92" w:rsidRPr="003E0302" w:rsidRDefault="00794B92" w:rsidP="005C589F">
            <w:pPr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5-100 g</w:t>
            </w:r>
          </w:p>
        </w:tc>
        <w:tc>
          <w:tcPr>
            <w:tcW w:w="1426" w:type="dxa"/>
            <w:vAlign w:val="center"/>
          </w:tcPr>
          <w:p w14:paraId="65B9D374" w14:textId="4FDB5E9C" w:rsidR="00794B92" w:rsidRPr="003E0302" w:rsidRDefault="00323E2E" w:rsidP="00905E59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475</w:t>
            </w:r>
            <w:r w:rsidR="00794B92" w:rsidRPr="003E0302">
              <w:rPr>
                <w:rFonts w:ascii="Arial" w:hAnsi="Arial" w:cs="Arial"/>
                <w:sz w:val="20"/>
                <w:szCs w:val="20"/>
              </w:rPr>
              <w:t xml:space="preserve"> TL/Adet</w:t>
            </w:r>
          </w:p>
        </w:tc>
      </w:tr>
      <w:tr w:rsidR="003E0302" w:rsidRPr="003E0302" w14:paraId="623C0131" w14:textId="77777777" w:rsidTr="00BA7716">
        <w:trPr>
          <w:trHeight w:val="459"/>
        </w:trPr>
        <w:tc>
          <w:tcPr>
            <w:tcW w:w="928" w:type="dxa"/>
          </w:tcPr>
          <w:p w14:paraId="6CD0D656" w14:textId="77777777" w:rsidR="00794B92" w:rsidRPr="003E0302" w:rsidRDefault="00336938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843" w:type="dxa"/>
            <w:vAlign w:val="center"/>
          </w:tcPr>
          <w:p w14:paraId="22BB954F" w14:textId="77777777" w:rsidR="00794B92" w:rsidRPr="003E0302" w:rsidRDefault="00794B92" w:rsidP="005C589F">
            <w:pPr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0302">
              <w:rPr>
                <w:rFonts w:ascii="Arial" w:hAnsi="Arial" w:cs="Arial"/>
                <w:sz w:val="20"/>
                <w:szCs w:val="20"/>
              </w:rPr>
              <w:t>Spektrofotometre</w:t>
            </w:r>
            <w:proofErr w:type="spellEnd"/>
            <w:r w:rsidRPr="003E0302">
              <w:rPr>
                <w:rFonts w:ascii="Arial" w:hAnsi="Arial" w:cs="Arial"/>
                <w:sz w:val="20"/>
                <w:szCs w:val="20"/>
              </w:rPr>
              <w:t xml:space="preserve"> ile Renk Ölçümü (L-a-b)</w:t>
            </w:r>
          </w:p>
        </w:tc>
        <w:tc>
          <w:tcPr>
            <w:tcW w:w="2409" w:type="dxa"/>
            <w:vAlign w:val="center"/>
          </w:tcPr>
          <w:p w14:paraId="115BB91D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 xml:space="preserve">100 g toz veya </w:t>
            </w:r>
          </w:p>
          <w:p w14:paraId="06D956F8" w14:textId="77777777" w:rsidR="00794B92" w:rsidRPr="003E0302" w:rsidRDefault="00794B92" w:rsidP="005C589F">
            <w:pPr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 xml:space="preserve">5x5 cm </w:t>
            </w:r>
            <w:r w:rsidRPr="003E030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E0302">
              <w:rPr>
                <w:rFonts w:ascii="Arial" w:hAnsi="Arial" w:cs="Arial"/>
                <w:sz w:val="20"/>
                <w:szCs w:val="20"/>
              </w:rPr>
              <w:t xml:space="preserve"> numune</w:t>
            </w:r>
          </w:p>
        </w:tc>
        <w:tc>
          <w:tcPr>
            <w:tcW w:w="1426" w:type="dxa"/>
            <w:vAlign w:val="center"/>
          </w:tcPr>
          <w:p w14:paraId="5AEA1BDE" w14:textId="3592DEA1" w:rsidR="00794B92" w:rsidRPr="003E0302" w:rsidRDefault="00F8430A" w:rsidP="00905E59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145</w:t>
            </w:r>
            <w:r w:rsidR="00866440" w:rsidRPr="003E0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B92" w:rsidRPr="003E0302">
              <w:rPr>
                <w:rFonts w:ascii="Arial" w:hAnsi="Arial" w:cs="Arial"/>
                <w:sz w:val="20"/>
                <w:szCs w:val="20"/>
              </w:rPr>
              <w:t>TL/Adet</w:t>
            </w:r>
          </w:p>
        </w:tc>
      </w:tr>
      <w:tr w:rsidR="003E0302" w:rsidRPr="003E0302" w14:paraId="68373E6C" w14:textId="77777777" w:rsidTr="007E3B74">
        <w:trPr>
          <w:trHeight w:val="2840"/>
        </w:trPr>
        <w:tc>
          <w:tcPr>
            <w:tcW w:w="928" w:type="dxa"/>
          </w:tcPr>
          <w:p w14:paraId="3306A412" w14:textId="77777777" w:rsidR="00336938" w:rsidRPr="003E0302" w:rsidRDefault="00336938" w:rsidP="00336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D11644" w14:textId="77777777" w:rsidR="00336938" w:rsidRPr="003E0302" w:rsidRDefault="00336938" w:rsidP="00336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4FEC5F" w14:textId="77777777" w:rsidR="00794B92" w:rsidRPr="003E0302" w:rsidRDefault="00794B92" w:rsidP="0033693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39</w:t>
            </w:r>
          </w:p>
          <w:p w14:paraId="652BBECB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40</w:t>
            </w:r>
          </w:p>
          <w:p w14:paraId="5A435A1F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41</w:t>
            </w:r>
          </w:p>
          <w:p w14:paraId="64E53213" w14:textId="77777777" w:rsidR="00794B92" w:rsidRPr="003E0302" w:rsidRDefault="00336938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42</w:t>
            </w:r>
          </w:p>
          <w:p w14:paraId="47BEE270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01ACDF" w14:textId="77777777" w:rsidR="00794B92" w:rsidRPr="003E0302" w:rsidRDefault="00336938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843" w:type="dxa"/>
            <w:vAlign w:val="center"/>
          </w:tcPr>
          <w:p w14:paraId="385193BF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INSTRON Mukavemet Cihazı</w:t>
            </w:r>
          </w:p>
          <w:p w14:paraId="2C9DCAB9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* Çekme Deneyi, tekli çalışma.</w:t>
            </w:r>
          </w:p>
          <w:p w14:paraId="3C76F353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* Çekme Deneyi, 2-5</w:t>
            </w:r>
            <w:r w:rsidR="008C3994" w:rsidRPr="003E0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0302">
              <w:rPr>
                <w:rFonts w:ascii="Arial" w:hAnsi="Arial" w:cs="Arial"/>
                <w:sz w:val="20"/>
                <w:szCs w:val="20"/>
              </w:rPr>
              <w:t>numune</w:t>
            </w:r>
          </w:p>
          <w:p w14:paraId="3A618202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* Çekme Deneyi, 6 ve üzeri</w:t>
            </w:r>
          </w:p>
          <w:p w14:paraId="49C54BCF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 xml:space="preserve">* Basma deneyi (numune boyutu </w:t>
            </w:r>
            <w:proofErr w:type="spellStart"/>
            <w:r w:rsidRPr="003E0302">
              <w:rPr>
                <w:rFonts w:ascii="Arial" w:hAnsi="Arial" w:cs="Arial"/>
                <w:sz w:val="20"/>
                <w:szCs w:val="20"/>
              </w:rPr>
              <w:t>maximum</w:t>
            </w:r>
            <w:proofErr w:type="spellEnd"/>
            <w:r w:rsidRPr="003E0302">
              <w:rPr>
                <w:rFonts w:ascii="Arial" w:hAnsi="Arial" w:cs="Arial"/>
                <w:sz w:val="20"/>
                <w:szCs w:val="20"/>
              </w:rPr>
              <w:t xml:space="preserve"> 80 mm çap ve 160 mm uzunluk)</w:t>
            </w:r>
          </w:p>
          <w:p w14:paraId="4639D252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* Eğme Mukavemeti (4 nokta eğme)</w:t>
            </w:r>
            <w:r w:rsidR="008C3994" w:rsidRPr="003E0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0302">
              <w:rPr>
                <w:rFonts w:ascii="Arial" w:hAnsi="Arial" w:cs="Arial"/>
                <w:sz w:val="20"/>
                <w:szCs w:val="20"/>
              </w:rPr>
              <w:t>(1 set 5 numuneden oluşmaktadır)</w:t>
            </w:r>
            <w:r w:rsidRPr="003E0302">
              <w:rPr>
                <w:sz w:val="20"/>
                <w:szCs w:val="20"/>
              </w:rPr>
              <w:t xml:space="preserve"> </w:t>
            </w:r>
          </w:p>
          <w:p w14:paraId="30FA302C" w14:textId="77777777" w:rsidR="008E7DDE" w:rsidRPr="003E0302" w:rsidRDefault="008E7DDE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916D803" w14:textId="77777777" w:rsidR="00794B92" w:rsidRPr="003E0302" w:rsidRDefault="005C589F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Numune hazırlama işlemi yapılmamaktadır.</w:t>
            </w:r>
            <w:r w:rsidR="00794B92" w:rsidRPr="003E030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14:paraId="4C699E44" w14:textId="77777777" w:rsidR="00794B92" w:rsidRPr="003E0302" w:rsidRDefault="00794B92" w:rsidP="003369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AE972DE" w14:textId="77777777" w:rsidR="00336938" w:rsidRPr="003E0302" w:rsidRDefault="00336938" w:rsidP="003369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8E87229" w14:textId="68038C5F" w:rsidR="00794B92" w:rsidRPr="003E0302" w:rsidRDefault="00626186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565</w:t>
            </w:r>
            <w:r w:rsidR="00794B92" w:rsidRPr="003E0302">
              <w:rPr>
                <w:rFonts w:ascii="Arial" w:hAnsi="Arial" w:cs="Arial"/>
                <w:sz w:val="20"/>
                <w:szCs w:val="20"/>
              </w:rPr>
              <w:t xml:space="preserve"> TL/Adet</w:t>
            </w:r>
          </w:p>
          <w:p w14:paraId="48705B9F" w14:textId="6FA2ED38" w:rsidR="00794B92" w:rsidRPr="003E0302" w:rsidRDefault="00626186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450</w:t>
            </w:r>
            <w:r w:rsidR="00794B92" w:rsidRPr="003E0302">
              <w:rPr>
                <w:rFonts w:ascii="Arial" w:hAnsi="Arial" w:cs="Arial"/>
                <w:sz w:val="20"/>
                <w:szCs w:val="20"/>
              </w:rPr>
              <w:t xml:space="preserve"> TL/Adet</w:t>
            </w:r>
          </w:p>
          <w:p w14:paraId="1977BC9A" w14:textId="6EB016E6" w:rsidR="00794B92" w:rsidRPr="003E0302" w:rsidRDefault="0038297E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340</w:t>
            </w:r>
            <w:r w:rsidR="00794B92" w:rsidRPr="003E0302">
              <w:rPr>
                <w:rFonts w:ascii="Arial" w:hAnsi="Arial" w:cs="Arial"/>
                <w:sz w:val="20"/>
                <w:szCs w:val="20"/>
              </w:rPr>
              <w:t xml:space="preserve"> TL/Adet</w:t>
            </w:r>
          </w:p>
          <w:p w14:paraId="218B319F" w14:textId="15EE7A60" w:rsidR="00794B92" w:rsidRPr="003E0302" w:rsidRDefault="0038297E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565</w:t>
            </w:r>
            <w:r w:rsidR="00794B92" w:rsidRPr="003E0302">
              <w:rPr>
                <w:rFonts w:ascii="Arial" w:hAnsi="Arial" w:cs="Arial"/>
                <w:sz w:val="20"/>
                <w:szCs w:val="20"/>
              </w:rPr>
              <w:t xml:space="preserve"> TL/Adet</w:t>
            </w:r>
          </w:p>
          <w:p w14:paraId="73FB53C9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BCA3A9D" w14:textId="7AEB5857" w:rsidR="00794B92" w:rsidRPr="003E0302" w:rsidRDefault="0038297E" w:rsidP="00905E59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565</w:t>
            </w:r>
            <w:r w:rsidR="00794B92" w:rsidRPr="003E0302">
              <w:rPr>
                <w:rFonts w:ascii="Arial" w:hAnsi="Arial" w:cs="Arial"/>
                <w:sz w:val="20"/>
                <w:szCs w:val="20"/>
              </w:rPr>
              <w:t xml:space="preserve"> TL/Adet</w:t>
            </w:r>
          </w:p>
        </w:tc>
      </w:tr>
      <w:tr w:rsidR="003E0302" w:rsidRPr="003E0302" w14:paraId="0DAEDBE0" w14:textId="77777777" w:rsidTr="00BA7716">
        <w:trPr>
          <w:trHeight w:val="459"/>
        </w:trPr>
        <w:tc>
          <w:tcPr>
            <w:tcW w:w="928" w:type="dxa"/>
            <w:vAlign w:val="center"/>
          </w:tcPr>
          <w:p w14:paraId="2A62A794" w14:textId="77777777" w:rsidR="00794B92" w:rsidRPr="003E0302" w:rsidRDefault="00336938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843" w:type="dxa"/>
            <w:vAlign w:val="center"/>
          </w:tcPr>
          <w:p w14:paraId="25C39349" w14:textId="77777777" w:rsidR="00794B92" w:rsidRPr="003E0302" w:rsidRDefault="00794B92" w:rsidP="005C589F">
            <w:pPr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Elastik Modül Ölçümü (</w:t>
            </w:r>
            <w:proofErr w:type="spellStart"/>
            <w:r w:rsidRPr="003E0302">
              <w:rPr>
                <w:rFonts w:ascii="Arial" w:hAnsi="Arial" w:cs="Arial"/>
                <w:sz w:val="20"/>
                <w:szCs w:val="20"/>
              </w:rPr>
              <w:t>Sonik</w:t>
            </w:r>
            <w:proofErr w:type="spellEnd"/>
            <w:r w:rsidRPr="003E0302">
              <w:rPr>
                <w:rFonts w:ascii="Arial" w:hAnsi="Arial" w:cs="Arial"/>
                <w:sz w:val="20"/>
                <w:szCs w:val="20"/>
              </w:rPr>
              <w:t xml:space="preserve"> Sistemle)</w:t>
            </w:r>
          </w:p>
        </w:tc>
        <w:tc>
          <w:tcPr>
            <w:tcW w:w="2409" w:type="dxa"/>
            <w:vAlign w:val="center"/>
          </w:tcPr>
          <w:p w14:paraId="5AF62C0A" w14:textId="77777777" w:rsidR="00794B92" w:rsidRPr="003E0302" w:rsidRDefault="00794B92" w:rsidP="005C589F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Min. 1x1x0,5 cm</w:t>
            </w:r>
            <w:r w:rsidRPr="003E03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26" w:type="dxa"/>
            <w:vAlign w:val="center"/>
          </w:tcPr>
          <w:p w14:paraId="31045147" w14:textId="7E8B645A" w:rsidR="00794B92" w:rsidRPr="003E0302" w:rsidRDefault="00ED649F" w:rsidP="00905E59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490</w:t>
            </w:r>
            <w:r w:rsidR="00E348BB" w:rsidRPr="003E0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B92" w:rsidRPr="003E0302">
              <w:rPr>
                <w:rFonts w:ascii="Arial" w:hAnsi="Arial" w:cs="Arial"/>
                <w:sz w:val="20"/>
                <w:szCs w:val="20"/>
              </w:rPr>
              <w:t>TL/Adet</w:t>
            </w:r>
          </w:p>
        </w:tc>
      </w:tr>
      <w:tr w:rsidR="003E0302" w:rsidRPr="003E0302" w14:paraId="6204A869" w14:textId="77777777" w:rsidTr="00BA7716">
        <w:trPr>
          <w:trHeight w:val="459"/>
        </w:trPr>
        <w:tc>
          <w:tcPr>
            <w:tcW w:w="928" w:type="dxa"/>
            <w:vAlign w:val="center"/>
          </w:tcPr>
          <w:p w14:paraId="0835D401" w14:textId="77777777" w:rsidR="00724A58" w:rsidRPr="003E0302" w:rsidRDefault="00724A58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843" w:type="dxa"/>
            <w:vAlign w:val="center"/>
          </w:tcPr>
          <w:p w14:paraId="1412E39D" w14:textId="77777777" w:rsidR="00724A58" w:rsidRPr="003E0302" w:rsidRDefault="00724A58" w:rsidP="00724A58">
            <w:pPr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0302">
              <w:rPr>
                <w:rFonts w:ascii="Calibri" w:hAnsi="Calibri"/>
              </w:rPr>
              <w:t>Fleximetre</w:t>
            </w:r>
            <w:proofErr w:type="spellEnd"/>
            <w:r w:rsidRPr="003E0302">
              <w:rPr>
                <w:rFonts w:ascii="Calibri" w:hAnsi="Calibri"/>
              </w:rPr>
              <w:t xml:space="preserve"> ile sırın basma gerilimi ölçümü</w:t>
            </w:r>
          </w:p>
        </w:tc>
        <w:tc>
          <w:tcPr>
            <w:tcW w:w="2409" w:type="dxa"/>
            <w:vAlign w:val="center"/>
          </w:tcPr>
          <w:p w14:paraId="13324A7F" w14:textId="77777777" w:rsidR="00724A58" w:rsidRPr="003E0302" w:rsidRDefault="00724A58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E030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in. 90x5x5mm</w:t>
            </w:r>
            <w:r w:rsidRPr="003E030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tr-TR"/>
              </w:rPr>
              <w:t>3</w:t>
            </w:r>
            <w:r w:rsidRPr="003E030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(Sır uygulanmış pişmiş bünye)</w:t>
            </w:r>
            <w:r w:rsidRPr="003E030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</w:p>
          <w:p w14:paraId="33B2A8D2" w14:textId="2F70BDE8" w:rsidR="00724A58" w:rsidRPr="003E0302" w:rsidRDefault="00724A58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lastRenderedPageBreak/>
              <w:t>Min. 50x5x5 mm</w:t>
            </w:r>
            <w:r w:rsidRPr="003E030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tr-TR"/>
              </w:rPr>
              <w:t>3</w:t>
            </w:r>
            <w:r w:rsidRPr="003E030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(Sır ve bünye-pişmiş)</w:t>
            </w:r>
          </w:p>
        </w:tc>
        <w:tc>
          <w:tcPr>
            <w:tcW w:w="1426" w:type="dxa"/>
            <w:vAlign w:val="center"/>
          </w:tcPr>
          <w:p w14:paraId="68034F43" w14:textId="6AE4D01B" w:rsidR="00724A58" w:rsidRPr="003E0302" w:rsidRDefault="00E348BB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lastRenderedPageBreak/>
              <w:t>1320</w:t>
            </w:r>
            <w:r w:rsidR="00724A58" w:rsidRPr="003E0302">
              <w:rPr>
                <w:rFonts w:ascii="Arial" w:hAnsi="Arial" w:cs="Arial"/>
                <w:sz w:val="20"/>
                <w:szCs w:val="20"/>
              </w:rPr>
              <w:t xml:space="preserve"> TL/Adet</w:t>
            </w:r>
          </w:p>
        </w:tc>
      </w:tr>
      <w:tr w:rsidR="003E0302" w:rsidRPr="003E0302" w14:paraId="75CB8ECF" w14:textId="77777777" w:rsidTr="00BA7716">
        <w:trPr>
          <w:trHeight w:val="459"/>
        </w:trPr>
        <w:tc>
          <w:tcPr>
            <w:tcW w:w="928" w:type="dxa"/>
            <w:vAlign w:val="center"/>
          </w:tcPr>
          <w:p w14:paraId="67BDB3A3" w14:textId="77777777" w:rsidR="00724A58" w:rsidRPr="003E0302" w:rsidRDefault="00724A58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843" w:type="dxa"/>
            <w:vAlign w:val="center"/>
          </w:tcPr>
          <w:p w14:paraId="73A158D7" w14:textId="77777777" w:rsidR="00724A58" w:rsidRPr="003E0302" w:rsidRDefault="00724A58" w:rsidP="00724A58">
            <w:pPr>
              <w:spacing w:before="60" w:after="60" w:line="280" w:lineRule="exact"/>
              <w:rPr>
                <w:rFonts w:ascii="Calibri" w:hAnsi="Calibri"/>
              </w:rPr>
            </w:pPr>
            <w:r w:rsidRPr="003E0302">
              <w:rPr>
                <w:rFonts w:ascii="Calibri" w:hAnsi="Calibri"/>
              </w:rPr>
              <w:t>Mor Ötesi ve Görünür Bölge Spektroskopisi ile Kimyasal Analiz</w:t>
            </w:r>
          </w:p>
        </w:tc>
        <w:tc>
          <w:tcPr>
            <w:tcW w:w="2409" w:type="dxa"/>
            <w:vAlign w:val="center"/>
          </w:tcPr>
          <w:p w14:paraId="0FDA2E23" w14:textId="26A44571" w:rsidR="00724A58" w:rsidRPr="003E0302" w:rsidRDefault="00DC07AD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50x50x7 mm</w:t>
            </w:r>
            <w:r w:rsidRPr="003E03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26" w:type="dxa"/>
            <w:vAlign w:val="center"/>
          </w:tcPr>
          <w:p w14:paraId="4028BC46" w14:textId="38AB8770" w:rsidR="00724A58" w:rsidRPr="003E0302" w:rsidRDefault="00B5525E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375</w:t>
            </w:r>
            <w:r w:rsidR="00724A58" w:rsidRPr="003E0302">
              <w:rPr>
                <w:rFonts w:ascii="Arial" w:hAnsi="Arial" w:cs="Arial"/>
                <w:sz w:val="20"/>
                <w:szCs w:val="20"/>
              </w:rPr>
              <w:t xml:space="preserve"> TL/adet</w:t>
            </w:r>
          </w:p>
        </w:tc>
      </w:tr>
      <w:tr w:rsidR="003E0302" w:rsidRPr="003E0302" w14:paraId="42EDBEA1" w14:textId="77777777" w:rsidTr="00BA7716">
        <w:trPr>
          <w:trHeight w:val="459"/>
        </w:trPr>
        <w:tc>
          <w:tcPr>
            <w:tcW w:w="928" w:type="dxa"/>
            <w:vAlign w:val="center"/>
          </w:tcPr>
          <w:p w14:paraId="1D32A30C" w14:textId="77777777" w:rsidR="00724A58" w:rsidRPr="003E0302" w:rsidRDefault="00724A58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843" w:type="dxa"/>
            <w:vAlign w:val="center"/>
          </w:tcPr>
          <w:p w14:paraId="3AA5C2F9" w14:textId="77777777" w:rsidR="00724A58" w:rsidRPr="003E0302" w:rsidRDefault="00724A58" w:rsidP="00724A58">
            <w:pPr>
              <w:spacing w:before="60" w:after="60" w:line="280" w:lineRule="exact"/>
              <w:rPr>
                <w:rFonts w:ascii="Calibri" w:hAnsi="Calibri"/>
              </w:rPr>
            </w:pPr>
            <w:r w:rsidRPr="003E0302">
              <w:rPr>
                <w:rFonts w:ascii="Calibri" w:hAnsi="Calibri"/>
              </w:rPr>
              <w:t>Optik ve Taramalı Elektron Mikroskobu için Numune Parlatma</w:t>
            </w:r>
          </w:p>
        </w:tc>
        <w:tc>
          <w:tcPr>
            <w:tcW w:w="2409" w:type="dxa"/>
            <w:vAlign w:val="center"/>
          </w:tcPr>
          <w:p w14:paraId="0435AC78" w14:textId="662F24E0" w:rsidR="00724A58" w:rsidRPr="003E0302" w:rsidRDefault="00724A58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0302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3E0302">
              <w:rPr>
                <w:rFonts w:ascii="Arial" w:hAnsi="Arial" w:cs="Arial"/>
                <w:sz w:val="20"/>
                <w:szCs w:val="20"/>
              </w:rPr>
              <w:t>. 2x2x2 cm</w:t>
            </w:r>
            <w:r w:rsidRPr="003E03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26" w:type="dxa"/>
            <w:vAlign w:val="center"/>
          </w:tcPr>
          <w:p w14:paraId="1A261B30" w14:textId="0EA4E424" w:rsidR="00724A58" w:rsidRPr="003E0302" w:rsidRDefault="00CC6981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525</w:t>
            </w:r>
            <w:r w:rsidR="00724A58" w:rsidRPr="003E0302">
              <w:rPr>
                <w:rFonts w:ascii="Arial" w:hAnsi="Arial" w:cs="Arial"/>
                <w:sz w:val="20"/>
                <w:szCs w:val="20"/>
              </w:rPr>
              <w:t xml:space="preserve"> TL/adet</w:t>
            </w:r>
          </w:p>
        </w:tc>
      </w:tr>
      <w:tr w:rsidR="003E0302" w:rsidRPr="003E0302" w14:paraId="07B6BC69" w14:textId="77777777" w:rsidTr="00BA7716">
        <w:trPr>
          <w:trHeight w:val="459"/>
        </w:trPr>
        <w:tc>
          <w:tcPr>
            <w:tcW w:w="928" w:type="dxa"/>
            <w:vAlign w:val="center"/>
          </w:tcPr>
          <w:p w14:paraId="35B6F730" w14:textId="39A691F2" w:rsidR="00724A58" w:rsidRPr="003E0302" w:rsidRDefault="00724A58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843" w:type="dxa"/>
            <w:vAlign w:val="center"/>
          </w:tcPr>
          <w:p w14:paraId="4735B7F7" w14:textId="07F5ED07" w:rsidR="00724A58" w:rsidRPr="003E0302" w:rsidRDefault="00724A58" w:rsidP="00724A58">
            <w:pPr>
              <w:spacing w:before="60" w:after="60" w:line="280" w:lineRule="exact"/>
              <w:rPr>
                <w:rFonts w:ascii="Calibri" w:hAnsi="Calibri"/>
              </w:rPr>
            </w:pPr>
            <w:r w:rsidRPr="003E0302">
              <w:rPr>
                <w:rFonts w:ascii="Calibri" w:hAnsi="Calibri"/>
              </w:rPr>
              <w:t>Fırın Kullanımı (</w:t>
            </w:r>
            <w:proofErr w:type="spellStart"/>
            <w:r w:rsidRPr="003E0302">
              <w:rPr>
                <w:rFonts w:ascii="Calibri" w:hAnsi="Calibri"/>
              </w:rPr>
              <w:t>Max</w:t>
            </w:r>
            <w:proofErr w:type="spellEnd"/>
            <w:r w:rsidRPr="003E0302">
              <w:rPr>
                <w:rFonts w:ascii="Calibri" w:hAnsi="Calibri"/>
              </w:rPr>
              <w:t xml:space="preserve">. </w:t>
            </w:r>
            <w:r w:rsidR="00060889" w:rsidRPr="003E0302">
              <w:rPr>
                <w:rFonts w:ascii="Calibri" w:hAnsi="Calibri"/>
              </w:rPr>
              <w:t>1250</w:t>
            </w:r>
            <w:r w:rsidRPr="003E0302">
              <w:rPr>
                <w:rFonts w:ascii="Calibri" w:hAnsi="Calibri"/>
              </w:rPr>
              <w:t>°C)</w:t>
            </w:r>
          </w:p>
        </w:tc>
        <w:tc>
          <w:tcPr>
            <w:tcW w:w="2409" w:type="dxa"/>
            <w:vAlign w:val="center"/>
          </w:tcPr>
          <w:p w14:paraId="72DF5C2A" w14:textId="77777777" w:rsidR="00724A58" w:rsidRPr="003E0302" w:rsidRDefault="00724A58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7DDFA480" w14:textId="60B3168E" w:rsidR="00724A58" w:rsidRPr="003E0302" w:rsidRDefault="009D61A9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750</w:t>
            </w:r>
            <w:r w:rsidR="00724A58" w:rsidRPr="003E0302">
              <w:rPr>
                <w:rFonts w:ascii="Arial" w:hAnsi="Arial" w:cs="Arial"/>
                <w:sz w:val="20"/>
                <w:szCs w:val="20"/>
              </w:rPr>
              <w:t>TL/</w:t>
            </w:r>
            <w:r w:rsidR="00060889" w:rsidRPr="003E0302">
              <w:rPr>
                <w:rFonts w:ascii="Arial" w:hAnsi="Arial" w:cs="Arial"/>
                <w:sz w:val="20"/>
                <w:szCs w:val="20"/>
              </w:rPr>
              <w:t xml:space="preserve"> Adet Numune</w:t>
            </w:r>
          </w:p>
        </w:tc>
      </w:tr>
      <w:tr w:rsidR="003E0302" w:rsidRPr="003E0302" w14:paraId="20FF4882" w14:textId="77777777" w:rsidTr="00BA7716">
        <w:trPr>
          <w:trHeight w:val="459"/>
        </w:trPr>
        <w:tc>
          <w:tcPr>
            <w:tcW w:w="928" w:type="dxa"/>
            <w:vAlign w:val="center"/>
          </w:tcPr>
          <w:p w14:paraId="5863F57A" w14:textId="5A1251B6" w:rsidR="0081016D" w:rsidRPr="003E0302" w:rsidRDefault="0081016D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843" w:type="dxa"/>
            <w:vAlign w:val="center"/>
          </w:tcPr>
          <w:p w14:paraId="0DCD30E0" w14:textId="58830F16" w:rsidR="0081016D" w:rsidRPr="003E0302" w:rsidRDefault="0081016D" w:rsidP="00724A58">
            <w:pPr>
              <w:spacing w:before="60" w:after="60" w:line="280" w:lineRule="exact"/>
              <w:rPr>
                <w:rFonts w:ascii="Calibri" w:hAnsi="Calibri"/>
              </w:rPr>
            </w:pPr>
            <w:proofErr w:type="spellStart"/>
            <w:r w:rsidRPr="003E0302">
              <w:rPr>
                <w:rFonts w:ascii="Calibri" w:hAnsi="Calibri"/>
              </w:rPr>
              <w:t>Mikrosertlik</w:t>
            </w:r>
            <w:proofErr w:type="spellEnd"/>
            <w:r w:rsidRPr="003E0302">
              <w:rPr>
                <w:rFonts w:ascii="Calibri" w:hAnsi="Calibri"/>
              </w:rPr>
              <w:t xml:space="preserve"> Ölçümü</w:t>
            </w:r>
            <w:r w:rsidR="002840B4" w:rsidRPr="003E0302">
              <w:rPr>
                <w:rFonts w:ascii="Calibri" w:hAnsi="Calibri"/>
              </w:rPr>
              <w:t xml:space="preserve"> (</w:t>
            </w:r>
            <w:proofErr w:type="spellStart"/>
            <w:r w:rsidR="002840B4" w:rsidRPr="003E0302">
              <w:rPr>
                <w:rFonts w:ascii="Calibri" w:hAnsi="Calibri"/>
              </w:rPr>
              <w:t>Vickers</w:t>
            </w:r>
            <w:proofErr w:type="spellEnd"/>
            <w:r w:rsidR="002840B4" w:rsidRPr="003E0302">
              <w:rPr>
                <w:rFonts w:ascii="Calibri" w:hAnsi="Calibri"/>
              </w:rPr>
              <w:t xml:space="preserve"> ve </w:t>
            </w:r>
            <w:proofErr w:type="spellStart"/>
            <w:r w:rsidR="002840B4" w:rsidRPr="003E0302">
              <w:rPr>
                <w:rFonts w:ascii="Calibri" w:hAnsi="Calibri"/>
              </w:rPr>
              <w:t>Rockwell</w:t>
            </w:r>
            <w:proofErr w:type="spellEnd"/>
            <w:r w:rsidR="002840B4" w:rsidRPr="003E0302">
              <w:rPr>
                <w:rFonts w:ascii="Calibri" w:hAnsi="Calibri"/>
              </w:rPr>
              <w:t xml:space="preserve"> Ölçümü)</w:t>
            </w:r>
          </w:p>
        </w:tc>
        <w:tc>
          <w:tcPr>
            <w:tcW w:w="2409" w:type="dxa"/>
            <w:vAlign w:val="center"/>
          </w:tcPr>
          <w:p w14:paraId="13D8B5E7" w14:textId="77777777" w:rsidR="0081016D" w:rsidRPr="003E0302" w:rsidRDefault="0081016D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7BC71F0E" w14:textId="1E7C26EC" w:rsidR="0081016D" w:rsidRPr="003E0302" w:rsidRDefault="007E159E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220</w:t>
            </w:r>
            <w:r w:rsidR="001C593F" w:rsidRPr="003E0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0B4" w:rsidRPr="003E0302">
              <w:rPr>
                <w:rFonts w:ascii="Arial" w:hAnsi="Arial" w:cs="Arial"/>
                <w:sz w:val="20"/>
                <w:szCs w:val="20"/>
              </w:rPr>
              <w:t>TL/</w:t>
            </w:r>
            <w:r w:rsidR="00060889" w:rsidRPr="003E0302">
              <w:rPr>
                <w:rFonts w:ascii="Arial" w:hAnsi="Arial" w:cs="Arial"/>
                <w:sz w:val="20"/>
                <w:szCs w:val="20"/>
              </w:rPr>
              <w:t>A</w:t>
            </w:r>
            <w:r w:rsidR="002840B4" w:rsidRPr="003E0302">
              <w:rPr>
                <w:rFonts w:ascii="Arial" w:hAnsi="Arial" w:cs="Arial"/>
                <w:sz w:val="20"/>
                <w:szCs w:val="20"/>
              </w:rPr>
              <w:t>det</w:t>
            </w:r>
          </w:p>
        </w:tc>
      </w:tr>
      <w:tr w:rsidR="003E0302" w:rsidRPr="003E0302" w14:paraId="5795CAFC" w14:textId="77777777" w:rsidTr="00BA7716">
        <w:trPr>
          <w:trHeight w:val="459"/>
        </w:trPr>
        <w:tc>
          <w:tcPr>
            <w:tcW w:w="928" w:type="dxa"/>
            <w:vAlign w:val="center"/>
          </w:tcPr>
          <w:p w14:paraId="6B33120D" w14:textId="12255825" w:rsidR="00536DCD" w:rsidRPr="003E0302" w:rsidRDefault="00536DCD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843" w:type="dxa"/>
            <w:vAlign w:val="center"/>
          </w:tcPr>
          <w:p w14:paraId="21485E35" w14:textId="570A3190" w:rsidR="00536DCD" w:rsidRPr="003E0302" w:rsidRDefault="00536DCD" w:rsidP="00724A58">
            <w:pPr>
              <w:spacing w:before="60" w:after="60" w:line="280" w:lineRule="exact"/>
              <w:rPr>
                <w:rFonts w:ascii="Calibri" w:hAnsi="Calibri"/>
              </w:rPr>
            </w:pPr>
            <w:proofErr w:type="spellStart"/>
            <w:r w:rsidRPr="003E0302">
              <w:rPr>
                <w:rFonts w:ascii="Calibri" w:hAnsi="Calibri"/>
              </w:rPr>
              <w:t>Fosforesans</w:t>
            </w:r>
            <w:proofErr w:type="spellEnd"/>
            <w:r w:rsidRPr="003E0302">
              <w:rPr>
                <w:rFonts w:ascii="Calibri" w:hAnsi="Calibri"/>
              </w:rPr>
              <w:t xml:space="preserve"> Uyarım ve Yayınım Testi</w:t>
            </w:r>
          </w:p>
        </w:tc>
        <w:tc>
          <w:tcPr>
            <w:tcW w:w="2409" w:type="dxa"/>
            <w:vAlign w:val="center"/>
          </w:tcPr>
          <w:p w14:paraId="7052D6DE" w14:textId="77777777" w:rsidR="00536DCD" w:rsidRPr="003E0302" w:rsidRDefault="00536DCD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3509E4A8" w14:textId="2E34EF9F" w:rsidR="00536DCD" w:rsidRPr="003E0302" w:rsidRDefault="00DE467E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375</w:t>
            </w:r>
            <w:r w:rsidR="00636B2B" w:rsidRPr="003E0302">
              <w:rPr>
                <w:rFonts w:ascii="Arial" w:hAnsi="Arial" w:cs="Arial"/>
                <w:sz w:val="20"/>
                <w:szCs w:val="20"/>
              </w:rPr>
              <w:t xml:space="preserve"> TL/</w:t>
            </w:r>
            <w:r w:rsidR="00060889" w:rsidRPr="003E0302">
              <w:rPr>
                <w:rFonts w:ascii="Arial" w:hAnsi="Arial" w:cs="Arial"/>
                <w:sz w:val="20"/>
                <w:szCs w:val="20"/>
              </w:rPr>
              <w:t>A</w:t>
            </w:r>
            <w:r w:rsidR="00636B2B" w:rsidRPr="003E0302">
              <w:rPr>
                <w:rFonts w:ascii="Arial" w:hAnsi="Arial" w:cs="Arial"/>
                <w:sz w:val="20"/>
                <w:szCs w:val="20"/>
              </w:rPr>
              <w:t>det</w:t>
            </w:r>
          </w:p>
        </w:tc>
      </w:tr>
      <w:tr w:rsidR="003E0302" w:rsidRPr="003E0302" w14:paraId="51D8E949" w14:textId="77777777" w:rsidTr="00BA7716">
        <w:trPr>
          <w:trHeight w:val="459"/>
        </w:trPr>
        <w:tc>
          <w:tcPr>
            <w:tcW w:w="928" w:type="dxa"/>
            <w:vAlign w:val="center"/>
          </w:tcPr>
          <w:p w14:paraId="17D47692" w14:textId="389073C9" w:rsidR="00636B2B" w:rsidRPr="003E0302" w:rsidRDefault="00636B2B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843" w:type="dxa"/>
            <w:vAlign w:val="center"/>
          </w:tcPr>
          <w:p w14:paraId="4CD5907C" w14:textId="7787179B" w:rsidR="00636B2B" w:rsidRPr="003E0302" w:rsidRDefault="00636B2B" w:rsidP="00724A58">
            <w:pPr>
              <w:spacing w:before="60" w:after="60" w:line="280" w:lineRule="exact"/>
              <w:rPr>
                <w:rFonts w:ascii="Calibri" w:hAnsi="Calibri"/>
              </w:rPr>
            </w:pPr>
            <w:r w:rsidRPr="003E0302">
              <w:rPr>
                <w:rFonts w:ascii="Calibri" w:hAnsi="Calibri"/>
              </w:rPr>
              <w:t>XRD için numune hazırlama (toz halinde olmayan numuneler)</w:t>
            </w:r>
          </w:p>
        </w:tc>
        <w:tc>
          <w:tcPr>
            <w:tcW w:w="2409" w:type="dxa"/>
            <w:vAlign w:val="center"/>
          </w:tcPr>
          <w:p w14:paraId="3814CFE5" w14:textId="77777777" w:rsidR="00636B2B" w:rsidRPr="003E0302" w:rsidRDefault="00636B2B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11785EC8" w14:textId="69AB89BD" w:rsidR="00636B2B" w:rsidRPr="003E0302" w:rsidRDefault="00DE467E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100</w:t>
            </w:r>
            <w:r w:rsidR="00636B2B" w:rsidRPr="003E0302">
              <w:rPr>
                <w:rFonts w:ascii="Arial" w:hAnsi="Arial" w:cs="Arial"/>
                <w:sz w:val="20"/>
                <w:szCs w:val="20"/>
              </w:rPr>
              <w:t xml:space="preserve"> TL/</w:t>
            </w:r>
            <w:r w:rsidR="00060889" w:rsidRPr="003E0302">
              <w:rPr>
                <w:rFonts w:ascii="Arial" w:hAnsi="Arial" w:cs="Arial"/>
                <w:sz w:val="20"/>
                <w:szCs w:val="20"/>
              </w:rPr>
              <w:t>A</w:t>
            </w:r>
            <w:r w:rsidR="00636B2B" w:rsidRPr="003E0302">
              <w:rPr>
                <w:rFonts w:ascii="Arial" w:hAnsi="Arial" w:cs="Arial"/>
                <w:sz w:val="20"/>
                <w:szCs w:val="20"/>
              </w:rPr>
              <w:t>det</w:t>
            </w:r>
          </w:p>
        </w:tc>
      </w:tr>
      <w:tr w:rsidR="003E0302" w:rsidRPr="003E0302" w14:paraId="06C0FA1A" w14:textId="77777777" w:rsidTr="00BA7716">
        <w:trPr>
          <w:trHeight w:val="459"/>
        </w:trPr>
        <w:tc>
          <w:tcPr>
            <w:tcW w:w="928" w:type="dxa"/>
            <w:vAlign w:val="center"/>
          </w:tcPr>
          <w:p w14:paraId="3C02A552" w14:textId="353C361F" w:rsidR="00C40FBD" w:rsidRPr="003E0302" w:rsidRDefault="00C40FBD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843" w:type="dxa"/>
            <w:vAlign w:val="center"/>
          </w:tcPr>
          <w:p w14:paraId="4C8D0890" w14:textId="6328E8DC" w:rsidR="00C40FBD" w:rsidRPr="003E0302" w:rsidRDefault="00C40FBD" w:rsidP="00724A58">
            <w:pPr>
              <w:spacing w:before="60" w:after="60" w:line="280" w:lineRule="exact"/>
              <w:rPr>
                <w:rFonts w:ascii="Calibri" w:hAnsi="Calibri"/>
              </w:rPr>
            </w:pPr>
            <w:r w:rsidRPr="003E0302">
              <w:rPr>
                <w:rFonts w:ascii="Calibri" w:hAnsi="Calibri"/>
              </w:rPr>
              <w:t xml:space="preserve">Termal </w:t>
            </w:r>
            <w:proofErr w:type="spellStart"/>
            <w:r w:rsidRPr="003E0302">
              <w:rPr>
                <w:rFonts w:ascii="Calibri" w:hAnsi="Calibri"/>
              </w:rPr>
              <w:t>Difüzivite</w:t>
            </w:r>
            <w:proofErr w:type="spellEnd"/>
            <w:r w:rsidRPr="003E0302">
              <w:rPr>
                <w:rFonts w:ascii="Calibri" w:hAnsi="Calibri"/>
              </w:rPr>
              <w:t xml:space="preserve"> (Oda sıcaklığı)</w:t>
            </w:r>
          </w:p>
        </w:tc>
        <w:tc>
          <w:tcPr>
            <w:tcW w:w="2409" w:type="dxa"/>
            <w:vAlign w:val="center"/>
          </w:tcPr>
          <w:p w14:paraId="598E6AFB" w14:textId="77777777" w:rsidR="00C40FBD" w:rsidRPr="003E0302" w:rsidRDefault="00C40FBD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47AB03E3" w14:textId="2304C9B4" w:rsidR="00C40FBD" w:rsidRPr="003E0302" w:rsidRDefault="00DE467E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675</w:t>
            </w:r>
            <w:r w:rsidR="00C40FBD" w:rsidRPr="003E0302">
              <w:rPr>
                <w:rFonts w:ascii="Arial" w:hAnsi="Arial" w:cs="Arial"/>
                <w:sz w:val="20"/>
                <w:szCs w:val="20"/>
              </w:rPr>
              <w:t xml:space="preserve"> TL/Adet</w:t>
            </w:r>
          </w:p>
        </w:tc>
      </w:tr>
      <w:tr w:rsidR="003E0302" w:rsidRPr="003E0302" w14:paraId="644B471D" w14:textId="77777777" w:rsidTr="00BA7716">
        <w:trPr>
          <w:trHeight w:val="459"/>
        </w:trPr>
        <w:tc>
          <w:tcPr>
            <w:tcW w:w="928" w:type="dxa"/>
            <w:vAlign w:val="center"/>
          </w:tcPr>
          <w:p w14:paraId="406879ED" w14:textId="7C814F0F" w:rsidR="00ED08A2" w:rsidRPr="003E0302" w:rsidRDefault="008879D1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843" w:type="dxa"/>
            <w:vAlign w:val="center"/>
          </w:tcPr>
          <w:p w14:paraId="031A435B" w14:textId="16791232" w:rsidR="00ED08A2" w:rsidRPr="003E0302" w:rsidRDefault="00ED08A2" w:rsidP="00724A58">
            <w:pPr>
              <w:spacing w:before="60" w:after="60" w:line="280" w:lineRule="exact"/>
              <w:rPr>
                <w:rFonts w:ascii="Calibri" w:hAnsi="Calibri"/>
              </w:rPr>
            </w:pPr>
            <w:r w:rsidRPr="003E0302">
              <w:rPr>
                <w:rFonts w:ascii="Calibri" w:hAnsi="Calibri"/>
              </w:rPr>
              <w:t>YOĞUNLUK ÖLÇÜMÜ</w:t>
            </w:r>
          </w:p>
        </w:tc>
        <w:tc>
          <w:tcPr>
            <w:tcW w:w="2409" w:type="dxa"/>
            <w:vAlign w:val="center"/>
          </w:tcPr>
          <w:p w14:paraId="2196ADC3" w14:textId="77777777" w:rsidR="00ED08A2" w:rsidRPr="003E0302" w:rsidRDefault="00ED08A2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2C94D20F" w14:textId="09FB0DA8" w:rsidR="00ED08A2" w:rsidRPr="003E0302" w:rsidRDefault="00D06D35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240</w:t>
            </w:r>
            <w:r w:rsidR="00E17EFD" w:rsidRPr="003E0302">
              <w:rPr>
                <w:rFonts w:ascii="Arial" w:hAnsi="Arial" w:cs="Arial"/>
                <w:sz w:val="20"/>
                <w:szCs w:val="20"/>
              </w:rPr>
              <w:t xml:space="preserve"> TL/adet</w:t>
            </w:r>
          </w:p>
        </w:tc>
      </w:tr>
      <w:tr w:rsidR="003E0302" w:rsidRPr="003E0302" w14:paraId="0566F315" w14:textId="77777777" w:rsidTr="00BA7716">
        <w:trPr>
          <w:trHeight w:val="459"/>
        </w:trPr>
        <w:tc>
          <w:tcPr>
            <w:tcW w:w="928" w:type="dxa"/>
            <w:vAlign w:val="center"/>
          </w:tcPr>
          <w:p w14:paraId="2003205B" w14:textId="5B45E093" w:rsidR="007A28BE" w:rsidRPr="003E0302" w:rsidRDefault="008879D1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843" w:type="dxa"/>
            <w:vAlign w:val="center"/>
          </w:tcPr>
          <w:p w14:paraId="32FCFC01" w14:textId="5EEB2826" w:rsidR="007A28BE" w:rsidRPr="003E0302" w:rsidRDefault="007A28BE" w:rsidP="00724A58">
            <w:pPr>
              <w:spacing w:before="60" w:after="60" w:line="280" w:lineRule="exact"/>
              <w:rPr>
                <w:rFonts w:ascii="Calibri" w:hAnsi="Calibri"/>
              </w:rPr>
            </w:pPr>
            <w:r w:rsidRPr="003E0302">
              <w:rPr>
                <w:rFonts w:ascii="Calibri" w:hAnsi="Calibri"/>
              </w:rPr>
              <w:t>Polimer için TGA ve DSC</w:t>
            </w:r>
          </w:p>
        </w:tc>
        <w:tc>
          <w:tcPr>
            <w:tcW w:w="2409" w:type="dxa"/>
            <w:vAlign w:val="center"/>
          </w:tcPr>
          <w:p w14:paraId="2E5C8E01" w14:textId="15829D5A" w:rsidR="007A28BE" w:rsidRPr="003E0302" w:rsidRDefault="007A28BE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Fosfor olmayacak</w:t>
            </w:r>
          </w:p>
        </w:tc>
        <w:tc>
          <w:tcPr>
            <w:tcW w:w="1426" w:type="dxa"/>
            <w:vAlign w:val="center"/>
          </w:tcPr>
          <w:p w14:paraId="2FC07576" w14:textId="48EBDD00" w:rsidR="007A28BE" w:rsidRPr="003E0302" w:rsidRDefault="007A28BE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302" w:rsidRPr="003E0302" w14:paraId="1273F1C0" w14:textId="77777777" w:rsidTr="00BA7716">
        <w:trPr>
          <w:trHeight w:val="459"/>
        </w:trPr>
        <w:tc>
          <w:tcPr>
            <w:tcW w:w="928" w:type="dxa"/>
            <w:vAlign w:val="center"/>
          </w:tcPr>
          <w:p w14:paraId="37A5EB8A" w14:textId="07E870B8" w:rsidR="00D074A4" w:rsidRPr="003E0302" w:rsidRDefault="008879D1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843" w:type="dxa"/>
            <w:vAlign w:val="center"/>
          </w:tcPr>
          <w:p w14:paraId="7349E53F" w14:textId="773C60ED" w:rsidR="00D074A4" w:rsidRPr="003E0302" w:rsidRDefault="00D074A4" w:rsidP="00724A58">
            <w:pPr>
              <w:spacing w:before="60" w:after="60" w:line="280" w:lineRule="exact"/>
              <w:rPr>
                <w:rFonts w:ascii="Calibri" w:hAnsi="Calibri"/>
              </w:rPr>
            </w:pPr>
            <w:r w:rsidRPr="003E0302">
              <w:rPr>
                <w:rFonts w:ascii="Calibri" w:hAnsi="Calibri"/>
              </w:rPr>
              <w:t>Pres kullanımı</w:t>
            </w:r>
          </w:p>
        </w:tc>
        <w:tc>
          <w:tcPr>
            <w:tcW w:w="2409" w:type="dxa"/>
            <w:vAlign w:val="center"/>
          </w:tcPr>
          <w:p w14:paraId="74EC931A" w14:textId="77777777" w:rsidR="00D074A4" w:rsidRPr="003E0302" w:rsidRDefault="00D074A4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32D437F8" w14:textId="77777777" w:rsidR="00D074A4" w:rsidRPr="003E0302" w:rsidRDefault="00D074A4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302" w:rsidRPr="003E0302" w14:paraId="64D5726F" w14:textId="77777777" w:rsidTr="00BA7716">
        <w:trPr>
          <w:trHeight w:val="459"/>
        </w:trPr>
        <w:tc>
          <w:tcPr>
            <w:tcW w:w="928" w:type="dxa"/>
            <w:vAlign w:val="center"/>
          </w:tcPr>
          <w:p w14:paraId="6B61027D" w14:textId="55680147" w:rsidR="00467DDC" w:rsidRPr="003E0302" w:rsidRDefault="008879D1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843" w:type="dxa"/>
            <w:vAlign w:val="center"/>
          </w:tcPr>
          <w:p w14:paraId="03A9753E" w14:textId="20F71CA4" w:rsidR="00467DDC" w:rsidRPr="003E0302" w:rsidRDefault="00467DDC" w:rsidP="00724A58">
            <w:pPr>
              <w:spacing w:before="60" w:after="60" w:line="280" w:lineRule="exact"/>
              <w:rPr>
                <w:rFonts w:ascii="Calibri" w:hAnsi="Calibri"/>
              </w:rPr>
            </w:pPr>
            <w:r w:rsidRPr="003E0302">
              <w:rPr>
                <w:rFonts w:ascii="Calibri" w:hAnsi="Calibri"/>
              </w:rPr>
              <w:t>Seebeck Katsayısı ölçümü</w:t>
            </w:r>
          </w:p>
        </w:tc>
        <w:tc>
          <w:tcPr>
            <w:tcW w:w="2409" w:type="dxa"/>
            <w:vAlign w:val="center"/>
          </w:tcPr>
          <w:p w14:paraId="17037A82" w14:textId="77777777" w:rsidR="00467DDC" w:rsidRPr="003E0302" w:rsidRDefault="00467DDC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7B7F7C6E" w14:textId="59DCC759" w:rsidR="00467DDC" w:rsidRPr="003E0302" w:rsidRDefault="00E311DC" w:rsidP="00724A58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3E0302">
              <w:rPr>
                <w:rFonts w:ascii="Arial" w:hAnsi="Arial" w:cs="Arial"/>
                <w:sz w:val="20"/>
                <w:szCs w:val="20"/>
              </w:rPr>
              <w:t>565</w:t>
            </w:r>
            <w:r w:rsidR="00467DDC" w:rsidRPr="003E0302">
              <w:rPr>
                <w:rFonts w:ascii="Arial" w:hAnsi="Arial" w:cs="Arial"/>
                <w:sz w:val="20"/>
                <w:szCs w:val="20"/>
              </w:rPr>
              <w:t xml:space="preserve"> TL/Adet</w:t>
            </w:r>
          </w:p>
        </w:tc>
      </w:tr>
    </w:tbl>
    <w:p w14:paraId="0866D001" w14:textId="77777777" w:rsidR="00586412" w:rsidRPr="005D1CF0" w:rsidRDefault="00586412" w:rsidP="00705A8E">
      <w:pPr>
        <w:spacing w:after="0"/>
      </w:pPr>
    </w:p>
    <w:p w14:paraId="6B467141" w14:textId="0F28C0F1" w:rsidR="00705A8E" w:rsidRPr="005D1CF0" w:rsidRDefault="00314F8F" w:rsidP="00705A8E">
      <w:pPr>
        <w:spacing w:after="0"/>
      </w:pPr>
      <w:r w:rsidRPr="005D1CF0">
        <w:t xml:space="preserve">NOT: </w:t>
      </w:r>
      <w:r w:rsidR="00BE0284">
        <w:rPr>
          <w:u w:val="single"/>
        </w:rPr>
        <w:t>F</w:t>
      </w:r>
      <w:r w:rsidRPr="005D1CF0">
        <w:rPr>
          <w:u w:val="single"/>
        </w:rPr>
        <w:t>iyatlara KDV dahil değildir</w:t>
      </w:r>
      <w:r w:rsidRPr="005D1CF0">
        <w:t>.</w:t>
      </w:r>
    </w:p>
    <w:p w14:paraId="0873C1FA" w14:textId="7CFA185F" w:rsidR="00705A8E" w:rsidRPr="005D1CF0" w:rsidRDefault="00705A8E" w:rsidP="00705A8E">
      <w:pPr>
        <w:spacing w:after="0"/>
        <w:ind w:left="-709" w:right="-709"/>
      </w:pPr>
      <w:r w:rsidRPr="005D1CF0">
        <w:t>______________________________________________________________________________________________</w:t>
      </w:r>
    </w:p>
    <w:sectPr w:rsidR="00705A8E" w:rsidRPr="005D1CF0" w:rsidSect="00FA18BE">
      <w:headerReference w:type="default" r:id="rId8"/>
      <w:footerReference w:type="default" r:id="rId9"/>
      <w:pgSz w:w="11906" w:h="16838"/>
      <w:pgMar w:top="1844" w:right="1417" w:bottom="1417" w:left="1417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890B" w14:textId="77777777" w:rsidR="00DE333A" w:rsidRDefault="00DE333A" w:rsidP="00491876">
      <w:pPr>
        <w:spacing w:after="0" w:line="240" w:lineRule="auto"/>
      </w:pPr>
      <w:r>
        <w:separator/>
      </w:r>
    </w:p>
  </w:endnote>
  <w:endnote w:type="continuationSeparator" w:id="0">
    <w:p w14:paraId="2EC933DE" w14:textId="77777777" w:rsidR="00DE333A" w:rsidRDefault="00DE333A" w:rsidP="0049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4BF3" w14:textId="39E80E12" w:rsidR="00F85A0D" w:rsidRDefault="00F85A0D" w:rsidP="007E3B74">
    <w:pPr>
      <w:pStyle w:val="Footer"/>
      <w:tabs>
        <w:tab w:val="clear" w:pos="9072"/>
      </w:tabs>
      <w:ind w:right="-567"/>
    </w:pPr>
    <w:r>
      <w:t>Malzeme Bilimi ve Mühendisliği Bölümü,</w:t>
    </w:r>
    <w:r>
      <w:tab/>
      <w:t xml:space="preserve">                                    Tel: 0.222.321 35 50 (Dahili 636</w:t>
    </w:r>
    <w:r w:rsidR="00485141">
      <w:t>7</w:t>
    </w:r>
    <w:r>
      <w:t>, 6350, 6369)</w:t>
    </w:r>
  </w:p>
  <w:p w14:paraId="00FB928E" w14:textId="5E2CB8DB" w:rsidR="00F85A0D" w:rsidRDefault="00485141">
    <w:pPr>
      <w:pStyle w:val="Footer"/>
    </w:pPr>
    <w:r>
      <w:t>Eskişehir Teknik</w:t>
    </w:r>
    <w:r w:rsidR="00F85A0D">
      <w:t xml:space="preserve"> Üniversitesi, İki Eylül Kampüsü, 26555, ESKİŞEHİ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0593D" w14:textId="77777777" w:rsidR="00DE333A" w:rsidRDefault="00DE333A" w:rsidP="00491876">
      <w:pPr>
        <w:spacing w:after="0" w:line="240" w:lineRule="auto"/>
      </w:pPr>
      <w:r>
        <w:separator/>
      </w:r>
    </w:p>
  </w:footnote>
  <w:footnote w:type="continuationSeparator" w:id="0">
    <w:p w14:paraId="5C73E1C5" w14:textId="77777777" w:rsidR="00DE333A" w:rsidRDefault="00DE333A" w:rsidP="0049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6AA2" w14:textId="6B3C4562" w:rsidR="00F85A0D" w:rsidRDefault="00485141" w:rsidP="00491876">
    <w:pPr>
      <w:pStyle w:val="Header"/>
      <w:jc w:val="center"/>
      <w:rPr>
        <w:b/>
      </w:rPr>
    </w:pPr>
    <w:r>
      <w:rPr>
        <w:b/>
      </w:rPr>
      <w:t>ESKİŞEHİR TEKNİK</w:t>
    </w:r>
    <w:r w:rsidR="00F85A0D" w:rsidRPr="00491876">
      <w:rPr>
        <w:b/>
      </w:rPr>
      <w:t xml:space="preserve"> ÜNİVERSİTESİ </w:t>
    </w:r>
  </w:p>
  <w:p w14:paraId="298F7AAE" w14:textId="5289C0D5" w:rsidR="00F85A0D" w:rsidRPr="00491876" w:rsidRDefault="00F85A0D" w:rsidP="00491876">
    <w:pPr>
      <w:pStyle w:val="Header"/>
      <w:jc w:val="center"/>
      <w:rPr>
        <w:b/>
      </w:rPr>
    </w:pPr>
    <w:r w:rsidRPr="00491876">
      <w:rPr>
        <w:b/>
      </w:rPr>
      <w:t>MALZEME BİLİMİ VE MÜHENDİSLİĞİ BÖLÜMÜ</w:t>
    </w:r>
  </w:p>
  <w:p w14:paraId="0062370A" w14:textId="77777777" w:rsidR="00F85A0D" w:rsidRPr="00491876" w:rsidRDefault="00F85A0D" w:rsidP="00491876">
    <w:pPr>
      <w:pStyle w:val="Header"/>
      <w:jc w:val="center"/>
      <w:rPr>
        <w:b/>
        <w:i/>
      </w:rPr>
    </w:pPr>
    <w:r w:rsidRPr="00491876">
      <w:rPr>
        <w:b/>
        <w:i/>
      </w:rPr>
      <w:t>TEST /ANALİZ /EĞİTİM FİYAT LİST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C5B4E"/>
    <w:multiLevelType w:val="hybridMultilevel"/>
    <w:tmpl w:val="211A2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62B7B"/>
    <w:multiLevelType w:val="hybridMultilevel"/>
    <w:tmpl w:val="8C681AAC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0161AD6"/>
    <w:multiLevelType w:val="hybridMultilevel"/>
    <w:tmpl w:val="27CACDB2"/>
    <w:lvl w:ilvl="0" w:tplc="E752C230">
      <w:start w:val="90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69A24357"/>
    <w:multiLevelType w:val="hybridMultilevel"/>
    <w:tmpl w:val="06506D06"/>
    <w:lvl w:ilvl="0" w:tplc="B0F8B2B2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91CC7"/>
    <w:multiLevelType w:val="hybridMultilevel"/>
    <w:tmpl w:val="47DAD0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91317"/>
    <w:multiLevelType w:val="hybridMultilevel"/>
    <w:tmpl w:val="190E9878"/>
    <w:lvl w:ilvl="0" w:tplc="F61C2A52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015037">
    <w:abstractNumId w:val="4"/>
  </w:num>
  <w:num w:numId="2" w16cid:durableId="318462295">
    <w:abstractNumId w:val="1"/>
  </w:num>
  <w:num w:numId="3" w16cid:durableId="1445464606">
    <w:abstractNumId w:val="0"/>
  </w:num>
  <w:num w:numId="4" w16cid:durableId="590934">
    <w:abstractNumId w:val="5"/>
  </w:num>
  <w:num w:numId="5" w16cid:durableId="1865092170">
    <w:abstractNumId w:val="2"/>
  </w:num>
  <w:num w:numId="6" w16cid:durableId="108933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7D"/>
    <w:rsid w:val="00007879"/>
    <w:rsid w:val="0002274E"/>
    <w:rsid w:val="000465CA"/>
    <w:rsid w:val="00057C25"/>
    <w:rsid w:val="00060889"/>
    <w:rsid w:val="00061E5F"/>
    <w:rsid w:val="00084DCA"/>
    <w:rsid w:val="00085D8D"/>
    <w:rsid w:val="000A2C70"/>
    <w:rsid w:val="000C125B"/>
    <w:rsid w:val="000D67B9"/>
    <w:rsid w:val="000E49D2"/>
    <w:rsid w:val="000F3E6C"/>
    <w:rsid w:val="00105859"/>
    <w:rsid w:val="001235BA"/>
    <w:rsid w:val="00125E48"/>
    <w:rsid w:val="0015063E"/>
    <w:rsid w:val="001567BD"/>
    <w:rsid w:val="00156836"/>
    <w:rsid w:val="0016492F"/>
    <w:rsid w:val="0019334E"/>
    <w:rsid w:val="001B4094"/>
    <w:rsid w:val="001B76F7"/>
    <w:rsid w:val="001C593F"/>
    <w:rsid w:val="001C7D0E"/>
    <w:rsid w:val="002175BA"/>
    <w:rsid w:val="002309BE"/>
    <w:rsid w:val="00245DBD"/>
    <w:rsid w:val="00250447"/>
    <w:rsid w:val="002670AC"/>
    <w:rsid w:val="002840B4"/>
    <w:rsid w:val="002A2E15"/>
    <w:rsid w:val="002B150B"/>
    <w:rsid w:val="002F356A"/>
    <w:rsid w:val="00311705"/>
    <w:rsid w:val="00314F8F"/>
    <w:rsid w:val="00315429"/>
    <w:rsid w:val="00323CBE"/>
    <w:rsid w:val="00323E2E"/>
    <w:rsid w:val="00331CCB"/>
    <w:rsid w:val="00336938"/>
    <w:rsid w:val="00344588"/>
    <w:rsid w:val="0038297E"/>
    <w:rsid w:val="00393D81"/>
    <w:rsid w:val="003A390B"/>
    <w:rsid w:val="003C5EAA"/>
    <w:rsid w:val="003E0302"/>
    <w:rsid w:val="0042657E"/>
    <w:rsid w:val="00426DDD"/>
    <w:rsid w:val="004461DA"/>
    <w:rsid w:val="0045083E"/>
    <w:rsid w:val="00455081"/>
    <w:rsid w:val="00467DDC"/>
    <w:rsid w:val="00471230"/>
    <w:rsid w:val="00485141"/>
    <w:rsid w:val="00491876"/>
    <w:rsid w:val="00491B4B"/>
    <w:rsid w:val="004931E7"/>
    <w:rsid w:val="004949EE"/>
    <w:rsid w:val="004B415D"/>
    <w:rsid w:val="004C1902"/>
    <w:rsid w:val="004C6B05"/>
    <w:rsid w:val="004E28B6"/>
    <w:rsid w:val="00502F27"/>
    <w:rsid w:val="00516B5F"/>
    <w:rsid w:val="005278A1"/>
    <w:rsid w:val="00536BEB"/>
    <w:rsid w:val="00536DCD"/>
    <w:rsid w:val="00561EE5"/>
    <w:rsid w:val="00576D8A"/>
    <w:rsid w:val="00586412"/>
    <w:rsid w:val="00592B50"/>
    <w:rsid w:val="00596A50"/>
    <w:rsid w:val="005B28F1"/>
    <w:rsid w:val="005B2BA7"/>
    <w:rsid w:val="005C589F"/>
    <w:rsid w:val="005C58E5"/>
    <w:rsid w:val="005D0227"/>
    <w:rsid w:val="005D1CF0"/>
    <w:rsid w:val="005F71F6"/>
    <w:rsid w:val="00607777"/>
    <w:rsid w:val="006215A6"/>
    <w:rsid w:val="00626186"/>
    <w:rsid w:val="00626CCD"/>
    <w:rsid w:val="0063429C"/>
    <w:rsid w:val="00636B2B"/>
    <w:rsid w:val="00647688"/>
    <w:rsid w:val="006751B1"/>
    <w:rsid w:val="006B5006"/>
    <w:rsid w:val="006C3DBD"/>
    <w:rsid w:val="006C46C6"/>
    <w:rsid w:val="006D42CF"/>
    <w:rsid w:val="006F25A0"/>
    <w:rsid w:val="00705A8E"/>
    <w:rsid w:val="007137F9"/>
    <w:rsid w:val="00723285"/>
    <w:rsid w:val="0072361C"/>
    <w:rsid w:val="00724A58"/>
    <w:rsid w:val="0073509A"/>
    <w:rsid w:val="00760284"/>
    <w:rsid w:val="007710C4"/>
    <w:rsid w:val="00777FAD"/>
    <w:rsid w:val="00785742"/>
    <w:rsid w:val="00794B92"/>
    <w:rsid w:val="007A28BE"/>
    <w:rsid w:val="007C7DFF"/>
    <w:rsid w:val="007D23B2"/>
    <w:rsid w:val="007D26F6"/>
    <w:rsid w:val="007D7349"/>
    <w:rsid w:val="007E159E"/>
    <w:rsid w:val="007E3B74"/>
    <w:rsid w:val="007F39FE"/>
    <w:rsid w:val="0081016D"/>
    <w:rsid w:val="00815E93"/>
    <w:rsid w:val="0082709A"/>
    <w:rsid w:val="00847AA8"/>
    <w:rsid w:val="00866440"/>
    <w:rsid w:val="00871F56"/>
    <w:rsid w:val="008725CC"/>
    <w:rsid w:val="008879D1"/>
    <w:rsid w:val="0089485C"/>
    <w:rsid w:val="00894E92"/>
    <w:rsid w:val="008A632B"/>
    <w:rsid w:val="008B66E7"/>
    <w:rsid w:val="008C3994"/>
    <w:rsid w:val="008D3DC9"/>
    <w:rsid w:val="008D7885"/>
    <w:rsid w:val="008E5264"/>
    <w:rsid w:val="008E7DDE"/>
    <w:rsid w:val="00905E59"/>
    <w:rsid w:val="00915FD9"/>
    <w:rsid w:val="00917440"/>
    <w:rsid w:val="0093111D"/>
    <w:rsid w:val="00931F0D"/>
    <w:rsid w:val="009430A3"/>
    <w:rsid w:val="00950225"/>
    <w:rsid w:val="00960C56"/>
    <w:rsid w:val="00982847"/>
    <w:rsid w:val="0098418E"/>
    <w:rsid w:val="009A4EB9"/>
    <w:rsid w:val="009B14D4"/>
    <w:rsid w:val="009C22BE"/>
    <w:rsid w:val="009D61A9"/>
    <w:rsid w:val="009D7B85"/>
    <w:rsid w:val="00A011A9"/>
    <w:rsid w:val="00A06ADF"/>
    <w:rsid w:val="00A20F1E"/>
    <w:rsid w:val="00A23B52"/>
    <w:rsid w:val="00A341BE"/>
    <w:rsid w:val="00A54F42"/>
    <w:rsid w:val="00AA6A6F"/>
    <w:rsid w:val="00AB5C55"/>
    <w:rsid w:val="00AD0E47"/>
    <w:rsid w:val="00AE258C"/>
    <w:rsid w:val="00AE2C28"/>
    <w:rsid w:val="00AE7BA1"/>
    <w:rsid w:val="00AF6455"/>
    <w:rsid w:val="00B00B23"/>
    <w:rsid w:val="00B068DD"/>
    <w:rsid w:val="00B5525E"/>
    <w:rsid w:val="00B60D5F"/>
    <w:rsid w:val="00B760AE"/>
    <w:rsid w:val="00B82134"/>
    <w:rsid w:val="00B90E86"/>
    <w:rsid w:val="00B94C6D"/>
    <w:rsid w:val="00BA3A3D"/>
    <w:rsid w:val="00BA3CAF"/>
    <w:rsid w:val="00BA468B"/>
    <w:rsid w:val="00BA7716"/>
    <w:rsid w:val="00BB2217"/>
    <w:rsid w:val="00BD16D2"/>
    <w:rsid w:val="00BE0284"/>
    <w:rsid w:val="00BE0468"/>
    <w:rsid w:val="00BF1907"/>
    <w:rsid w:val="00BF6616"/>
    <w:rsid w:val="00C014FD"/>
    <w:rsid w:val="00C332D4"/>
    <w:rsid w:val="00C40FBD"/>
    <w:rsid w:val="00C47C7D"/>
    <w:rsid w:val="00C57CAD"/>
    <w:rsid w:val="00C70650"/>
    <w:rsid w:val="00C81585"/>
    <w:rsid w:val="00C877C2"/>
    <w:rsid w:val="00CA4FAB"/>
    <w:rsid w:val="00CA5848"/>
    <w:rsid w:val="00CB48D1"/>
    <w:rsid w:val="00CB71CB"/>
    <w:rsid w:val="00CC6981"/>
    <w:rsid w:val="00CD3E07"/>
    <w:rsid w:val="00CF7C19"/>
    <w:rsid w:val="00D06D35"/>
    <w:rsid w:val="00D074A4"/>
    <w:rsid w:val="00D87AD2"/>
    <w:rsid w:val="00D95570"/>
    <w:rsid w:val="00DA352A"/>
    <w:rsid w:val="00DA38D6"/>
    <w:rsid w:val="00DC07AD"/>
    <w:rsid w:val="00DE333A"/>
    <w:rsid w:val="00DE467E"/>
    <w:rsid w:val="00E0185E"/>
    <w:rsid w:val="00E1129C"/>
    <w:rsid w:val="00E17EFD"/>
    <w:rsid w:val="00E22F91"/>
    <w:rsid w:val="00E311DC"/>
    <w:rsid w:val="00E348BB"/>
    <w:rsid w:val="00E4562D"/>
    <w:rsid w:val="00E7613F"/>
    <w:rsid w:val="00E87178"/>
    <w:rsid w:val="00E941AC"/>
    <w:rsid w:val="00E971BF"/>
    <w:rsid w:val="00EA2E1A"/>
    <w:rsid w:val="00EC3D05"/>
    <w:rsid w:val="00ED08A2"/>
    <w:rsid w:val="00ED649F"/>
    <w:rsid w:val="00EE0EB0"/>
    <w:rsid w:val="00F05C19"/>
    <w:rsid w:val="00F13C6C"/>
    <w:rsid w:val="00F20DFA"/>
    <w:rsid w:val="00F4133E"/>
    <w:rsid w:val="00F6276A"/>
    <w:rsid w:val="00F7037E"/>
    <w:rsid w:val="00F720EA"/>
    <w:rsid w:val="00F8430A"/>
    <w:rsid w:val="00F85A0D"/>
    <w:rsid w:val="00FA18BE"/>
    <w:rsid w:val="00FD2070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0867E"/>
  <w15:docId w15:val="{C56BB1F0-7401-A544-B591-446B7F02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876"/>
  </w:style>
  <w:style w:type="paragraph" w:styleId="Footer">
    <w:name w:val="footer"/>
    <w:basedOn w:val="Normal"/>
    <w:link w:val="FooterChar"/>
    <w:uiPriority w:val="99"/>
    <w:unhideWhenUsed/>
    <w:rsid w:val="00491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2DD14-74B5-49B6-8A6B-960CE3F1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Enes Ibrahim DUDEN</cp:lastModifiedBy>
  <cp:revision>2</cp:revision>
  <cp:lastPrinted>2015-02-05T07:29:00Z</cp:lastPrinted>
  <dcterms:created xsi:type="dcterms:W3CDTF">2023-03-24T11:29:00Z</dcterms:created>
  <dcterms:modified xsi:type="dcterms:W3CDTF">2023-03-24T11:29:00Z</dcterms:modified>
</cp:coreProperties>
</file>